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E10F2" w14:textId="77777777" w:rsidR="0032380B" w:rsidRPr="0087152A" w:rsidRDefault="0032380B" w:rsidP="0032380B">
      <w:pPr>
        <w:rPr>
          <w:rFonts w:ascii="Calibri" w:eastAsia="Times New Roman" w:hAnsi="Calibri" w:cs="Arial"/>
          <w:sz w:val="22"/>
          <w:szCs w:val="22"/>
          <w:lang w:val="pl-PL"/>
        </w:rPr>
      </w:pPr>
      <w:bookmarkStart w:id="0" w:name="_GoBack"/>
      <w:bookmarkEnd w:id="0"/>
      <w:r w:rsidRPr="0087152A">
        <w:rPr>
          <w:rFonts w:ascii="Calibri" w:eastAsia="Times New Roman" w:hAnsi="Calibri" w:cs="Arial"/>
          <w:sz w:val="22"/>
          <w:szCs w:val="22"/>
          <w:lang w:val="pl-PL"/>
        </w:rPr>
        <w:t>Drogi uczniu!</w:t>
      </w:r>
      <w:r w:rsidRPr="0087152A">
        <w:rPr>
          <w:rFonts w:ascii="Calibri" w:eastAsia="Times New Roman" w:hAnsi="Calibri" w:cs="Arial"/>
          <w:sz w:val="22"/>
          <w:szCs w:val="22"/>
          <w:lang w:val="pl-PL"/>
        </w:rPr>
        <w:br/>
      </w:r>
    </w:p>
    <w:p w14:paraId="563E1ED2" w14:textId="77777777" w:rsidR="000E5B9E" w:rsidRPr="0087152A" w:rsidRDefault="000E5B9E" w:rsidP="000E5B9E">
      <w:pPr>
        <w:jc w:val="both"/>
        <w:rPr>
          <w:rFonts w:ascii="Calibri" w:eastAsia="Times New Roman" w:hAnsi="Calibri" w:cs="Arial"/>
          <w:sz w:val="22"/>
          <w:szCs w:val="22"/>
          <w:lang w:val="pl-PL"/>
        </w:rPr>
      </w:pPr>
      <w:r w:rsidRPr="0087152A">
        <w:rPr>
          <w:rFonts w:ascii="Calibri" w:eastAsia="Times New Roman" w:hAnsi="Calibri" w:cs="Arial"/>
          <w:sz w:val="22"/>
          <w:szCs w:val="22"/>
          <w:lang w:val="pl-PL"/>
        </w:rPr>
        <w:t xml:space="preserve">Zapraszamy Cię do wypełnienia poniższej ankiety. </w:t>
      </w:r>
    </w:p>
    <w:p w14:paraId="283140AC" w14:textId="77777777" w:rsidR="000E5B9E" w:rsidRDefault="000E5B9E" w:rsidP="000E5B9E">
      <w:pPr>
        <w:jc w:val="both"/>
        <w:rPr>
          <w:rFonts w:ascii="Calibri" w:eastAsia="Times New Roman" w:hAnsi="Calibri" w:cs="Arial"/>
          <w:sz w:val="22"/>
          <w:szCs w:val="22"/>
          <w:lang w:val="pl-PL"/>
        </w:rPr>
      </w:pPr>
      <w:r>
        <w:rPr>
          <w:rFonts w:ascii="Calibri" w:eastAsia="Times New Roman" w:hAnsi="Calibri" w:cs="Arial"/>
          <w:sz w:val="22"/>
          <w:szCs w:val="22"/>
          <w:lang w:val="pl-PL"/>
        </w:rPr>
        <w:t xml:space="preserve">Ankieta jest anonimowa. </w:t>
      </w:r>
      <w:r w:rsidRPr="0087152A">
        <w:rPr>
          <w:rFonts w:ascii="Calibri" w:eastAsia="Times New Roman" w:hAnsi="Calibri" w:cs="Arial"/>
          <w:sz w:val="22"/>
          <w:szCs w:val="22"/>
          <w:lang w:val="pl-PL"/>
        </w:rPr>
        <w:t xml:space="preserve">Nie ma tutaj odpowiedzi dobrych ani złych, a czas na </w:t>
      </w:r>
      <w:r>
        <w:rPr>
          <w:rFonts w:ascii="Calibri" w:eastAsia="Times New Roman" w:hAnsi="Calibri" w:cs="Arial"/>
          <w:sz w:val="22"/>
          <w:szCs w:val="22"/>
          <w:lang w:val="pl-PL"/>
        </w:rPr>
        <w:t>jej wypełnienie jest nieograniczony</w:t>
      </w:r>
      <w:r w:rsidRPr="0087152A">
        <w:rPr>
          <w:rFonts w:ascii="Calibri" w:eastAsia="Times New Roman" w:hAnsi="Calibri" w:cs="Arial"/>
          <w:sz w:val="22"/>
          <w:szCs w:val="22"/>
          <w:lang w:val="pl-PL"/>
        </w:rPr>
        <w:t>. Liczą się jedynie Twoje szczere odpowiedzi</w:t>
      </w:r>
    </w:p>
    <w:p w14:paraId="26D8618D" w14:textId="77777777" w:rsidR="0032380B" w:rsidRPr="0087152A" w:rsidRDefault="0032380B" w:rsidP="0032380B">
      <w:pPr>
        <w:rPr>
          <w:rFonts w:ascii="Calibri" w:eastAsia="Times New Roman" w:hAnsi="Calibri" w:cs="Arial"/>
          <w:sz w:val="22"/>
          <w:szCs w:val="22"/>
          <w:lang w:val="pl-PL"/>
        </w:rPr>
      </w:pPr>
    </w:p>
    <w:p w14:paraId="56231FC9" w14:textId="42FC3003" w:rsidR="0032380B" w:rsidRPr="0087152A" w:rsidRDefault="00E41338" w:rsidP="00E41338">
      <w:pPr>
        <w:tabs>
          <w:tab w:val="left" w:pos="6804"/>
        </w:tabs>
        <w:outlineLvl w:val="0"/>
        <w:rPr>
          <w:rFonts w:ascii="Calibri" w:eastAsia="Times New Roman" w:hAnsi="Calibri" w:cs="Arial"/>
          <w:sz w:val="22"/>
          <w:szCs w:val="22"/>
          <w:lang w:val="pl-PL"/>
        </w:rPr>
      </w:pPr>
      <w:r>
        <w:rPr>
          <w:rFonts w:ascii="Calibri" w:eastAsia="Times New Roman" w:hAnsi="Calibri" w:cs="Arial"/>
          <w:sz w:val="22"/>
          <w:szCs w:val="22"/>
          <w:lang w:val="pl-PL"/>
        </w:rPr>
        <w:tab/>
      </w:r>
      <w:r w:rsidR="0032380B" w:rsidRPr="0087152A">
        <w:rPr>
          <w:rFonts w:ascii="Calibri" w:eastAsia="Times New Roman" w:hAnsi="Calibri" w:cs="Arial"/>
          <w:sz w:val="22"/>
          <w:szCs w:val="22"/>
          <w:lang w:val="pl-PL"/>
        </w:rPr>
        <w:t>Dziękujemy!</w:t>
      </w:r>
    </w:p>
    <w:p w14:paraId="1C873963" w14:textId="77777777" w:rsidR="00FE0F68" w:rsidRPr="0087152A" w:rsidRDefault="00FE0F68" w:rsidP="0032380B">
      <w:pPr>
        <w:rPr>
          <w:rFonts w:ascii="Cambria" w:eastAsia="Times New Roman" w:hAnsi="Cambria" w:cs="Arial"/>
          <w:i/>
          <w:lang w:val="pl-PL"/>
        </w:rPr>
      </w:pPr>
      <w:r w:rsidRPr="0087152A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AEBFA" wp14:editId="0D3BA1BA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5829300" cy="0"/>
                <wp:effectExtent l="0" t="1905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3CACFFF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2pt" to="455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p w14:paraId="4952A680" w14:textId="77777777" w:rsidR="00ED13B0" w:rsidRDefault="00ED13B0" w:rsidP="00ED13B0">
      <w:pPr>
        <w:pStyle w:val="Akapitzlist"/>
        <w:spacing w:after="120"/>
        <w:rPr>
          <w:rFonts w:ascii="Calibri" w:hAnsi="Calibri"/>
          <w:sz w:val="22"/>
          <w:szCs w:val="22"/>
          <w:lang w:val="pl-PL"/>
        </w:rPr>
      </w:pPr>
    </w:p>
    <w:p w14:paraId="07F2ED3E" w14:textId="46EB3B67" w:rsidR="00FE0F68" w:rsidRPr="0087152A" w:rsidRDefault="00FE0F68" w:rsidP="00587290">
      <w:pPr>
        <w:pStyle w:val="Akapitzlist"/>
        <w:numPr>
          <w:ilvl w:val="0"/>
          <w:numId w:val="4"/>
        </w:numPr>
        <w:spacing w:after="120"/>
        <w:rPr>
          <w:rFonts w:ascii="Calibri" w:hAnsi="Calibri"/>
          <w:sz w:val="22"/>
          <w:szCs w:val="22"/>
          <w:lang w:val="pl-PL"/>
        </w:rPr>
      </w:pPr>
      <w:r w:rsidRPr="0087152A">
        <w:rPr>
          <w:rFonts w:ascii="Calibri" w:hAnsi="Calibri"/>
          <w:sz w:val="22"/>
          <w:szCs w:val="22"/>
          <w:lang w:val="pl-PL"/>
        </w:rPr>
        <w:t>Jestem uczniem klasy:</w:t>
      </w:r>
    </w:p>
    <w:tbl>
      <w:tblPr>
        <w:tblStyle w:val="Tabela-Siatka1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4"/>
        <w:gridCol w:w="1862"/>
        <w:gridCol w:w="1858"/>
        <w:gridCol w:w="1858"/>
        <w:gridCol w:w="1858"/>
      </w:tblGrid>
      <w:tr w:rsidR="00391346" w:rsidRPr="0087152A" w14:paraId="477866F7" w14:textId="4FC2F11E" w:rsidTr="00391346">
        <w:trPr>
          <w:trHeight w:val="363"/>
          <w:jc w:val="center"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6C343A" w14:textId="77777777" w:rsidR="00391346" w:rsidRPr="0087152A" w:rsidRDefault="00391346" w:rsidP="00ED13B0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IV</w:t>
            </w:r>
          </w:p>
        </w:tc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1C4194" w14:textId="77777777" w:rsidR="00391346" w:rsidRPr="0087152A" w:rsidRDefault="00391346" w:rsidP="00ED13B0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V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0CA08E" w14:textId="77777777" w:rsidR="00391346" w:rsidRPr="0087152A" w:rsidRDefault="00391346" w:rsidP="00ED13B0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VI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CDD12" w14:textId="5105D81D" w:rsidR="00391346" w:rsidRPr="0087152A" w:rsidRDefault="00391346" w:rsidP="00391346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VII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8E0DF" w14:textId="415C031D" w:rsidR="00391346" w:rsidRDefault="00391346" w:rsidP="00391346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VIII</w:t>
            </w:r>
          </w:p>
        </w:tc>
      </w:tr>
      <w:tr w:rsidR="00391346" w:rsidRPr="0087152A" w14:paraId="74BF5780" w14:textId="5DC77DBD" w:rsidTr="00391346">
        <w:trPr>
          <w:trHeight w:val="485"/>
          <w:jc w:val="center"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14:paraId="70BFCF5E" w14:textId="77777777" w:rsidR="00391346" w:rsidRPr="0087152A" w:rsidRDefault="00391346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0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098336B2" w14:textId="77777777" w:rsidR="00391346" w:rsidRPr="0087152A" w:rsidRDefault="00391346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09D613B9" w14:textId="77777777" w:rsidR="00391346" w:rsidRPr="0087152A" w:rsidRDefault="00391346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C0E1940" w14:textId="1EA924D7" w:rsidR="00391346" w:rsidRPr="0087152A" w:rsidRDefault="00391346" w:rsidP="00391346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92F9460" w14:textId="6F3587FC" w:rsidR="00391346" w:rsidRPr="0087152A" w:rsidRDefault="00391346" w:rsidP="00391346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FE0F68" w:rsidRPr="0087152A" w14:paraId="6CBE704D" w14:textId="77777777" w:rsidTr="00FE0F68">
        <w:trPr>
          <w:trHeight w:val="259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B8CCBA6" w14:textId="77777777" w:rsidR="00FE0F68" w:rsidRPr="0087152A" w:rsidRDefault="00FE0F6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Dziewczyna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36D8CC7" w14:textId="77777777" w:rsidR="00FE0F68" w:rsidRPr="0087152A" w:rsidRDefault="00FE0F68">
            <w:pPr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Chłopak</w:t>
            </w:r>
          </w:p>
        </w:tc>
      </w:tr>
      <w:tr w:rsidR="00FE0F68" w:rsidRPr="0087152A" w14:paraId="037AD3CA" w14:textId="77777777" w:rsidTr="00FE0F68">
        <w:trPr>
          <w:trHeight w:val="488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60E73B26" w14:textId="77777777" w:rsidR="00FE0F68" w:rsidRPr="0087152A" w:rsidRDefault="00FE0F68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21D50057" w14:textId="77777777" w:rsidR="00FE0F68" w:rsidRPr="0087152A" w:rsidRDefault="00FE0F68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1A1B991E" w14:textId="77777777" w:rsidR="00A36036" w:rsidRPr="0087152A" w:rsidRDefault="00A36036">
      <w:pPr>
        <w:rPr>
          <w:lang w:val="pl-PL"/>
        </w:rPr>
      </w:pPr>
    </w:p>
    <w:p w14:paraId="7C09FB6A" w14:textId="77777777" w:rsidR="00587290" w:rsidRPr="0087152A" w:rsidRDefault="00587290" w:rsidP="00587290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>Zaznacz prawdziwe zdanie: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9"/>
        <w:gridCol w:w="2181"/>
        <w:gridCol w:w="2325"/>
        <w:gridCol w:w="2325"/>
      </w:tblGrid>
      <w:tr w:rsidR="00587290" w:rsidRPr="0087152A" w14:paraId="1551007B" w14:textId="77777777" w:rsidTr="00E41338">
        <w:trPr>
          <w:trHeight w:val="389"/>
        </w:trPr>
        <w:tc>
          <w:tcPr>
            <w:tcW w:w="1327" w:type="pct"/>
            <w:vAlign w:val="center"/>
          </w:tcPr>
          <w:p w14:paraId="25FF0247" w14:textId="1E3F84B8" w:rsidR="00587290" w:rsidRPr="0087152A" w:rsidRDefault="0087152A" w:rsidP="00587290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R</w:t>
            </w:r>
            <w:r w:rsidR="00515DDE">
              <w:rPr>
                <w:rFonts w:ascii="Calibri" w:hAnsi="Calibri" w:cs="Times New Roman"/>
                <w:sz w:val="22"/>
                <w:szCs w:val="22"/>
                <w:lang w:val="pl-PL"/>
              </w:rPr>
              <w:t>odzice</w:t>
            </w:r>
            <w:r w:rsidR="00E41338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/ </w:t>
            </w:r>
            <w:r w:rsidR="00515DDE">
              <w:rPr>
                <w:rFonts w:ascii="Calibri" w:hAnsi="Calibri" w:cs="Times New Roman"/>
                <w:sz w:val="22"/>
                <w:szCs w:val="22"/>
                <w:lang w:val="pl-PL"/>
              </w:rPr>
              <w:t>opiekunowie</w:t>
            </w:r>
            <w:r w:rsidR="00587290"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</w:r>
            <w:r w:rsidR="00587290" w:rsidRPr="0087152A">
              <w:rPr>
                <w:rFonts w:ascii="Calibri" w:hAnsi="Calibri" w:cs="Times New Roman"/>
                <w:sz w:val="22"/>
                <w:szCs w:val="22"/>
                <w:u w:val="single"/>
                <w:lang w:val="pl-PL"/>
              </w:rPr>
              <w:t>nie</w:t>
            </w:r>
            <w:r w:rsidR="00587290"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pracują</w:t>
            </w:r>
          </w:p>
        </w:tc>
        <w:tc>
          <w:tcPr>
            <w:tcW w:w="1172" w:type="pct"/>
            <w:vAlign w:val="center"/>
          </w:tcPr>
          <w:p w14:paraId="43071F81" w14:textId="5EE9F0D3" w:rsidR="00587290" w:rsidRPr="0087152A" w:rsidRDefault="00587290" w:rsidP="00587290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acuje tylko ojciec</w:t>
            </w:r>
            <w:r w:rsidR="00E41338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/ opiekun </w:t>
            </w:r>
          </w:p>
        </w:tc>
        <w:tc>
          <w:tcPr>
            <w:tcW w:w="1250" w:type="pct"/>
            <w:vAlign w:val="center"/>
          </w:tcPr>
          <w:p w14:paraId="03507D2C" w14:textId="4FC8A5B8" w:rsidR="00587290" w:rsidRPr="0087152A" w:rsidRDefault="00587290" w:rsidP="00587290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acuje tylko matka</w:t>
            </w:r>
            <w:r w:rsidR="00E41338">
              <w:rPr>
                <w:rFonts w:ascii="Calibri" w:hAnsi="Calibri" w:cs="Times New Roman"/>
                <w:sz w:val="22"/>
                <w:szCs w:val="22"/>
                <w:lang w:val="pl-PL"/>
              </w:rPr>
              <w:t>/ opiekun</w:t>
            </w:r>
          </w:p>
        </w:tc>
        <w:tc>
          <w:tcPr>
            <w:tcW w:w="1250" w:type="pct"/>
            <w:vAlign w:val="center"/>
          </w:tcPr>
          <w:p w14:paraId="41DEA447" w14:textId="5F8A603B" w:rsidR="00587290" w:rsidRPr="0087152A" w:rsidRDefault="00587290" w:rsidP="00587290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Oboje rodzice</w:t>
            </w:r>
            <w:r w:rsidR="00E41338">
              <w:rPr>
                <w:rFonts w:ascii="Calibri" w:hAnsi="Calibri" w:cs="Times New Roman"/>
                <w:sz w:val="22"/>
                <w:szCs w:val="22"/>
                <w:lang w:val="pl-PL"/>
              </w:rPr>
              <w:t>/ opiekunowie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pracują</w:t>
            </w:r>
          </w:p>
        </w:tc>
      </w:tr>
      <w:tr w:rsidR="00587290" w:rsidRPr="0087152A" w14:paraId="6FE0ACB0" w14:textId="77777777" w:rsidTr="00E41338">
        <w:trPr>
          <w:trHeight w:val="557"/>
        </w:trPr>
        <w:tc>
          <w:tcPr>
            <w:tcW w:w="1327" w:type="pct"/>
            <w:shd w:val="clear" w:color="auto" w:fill="BFBFBF" w:themeFill="background1" w:themeFillShade="BF"/>
            <w:vAlign w:val="center"/>
          </w:tcPr>
          <w:p w14:paraId="5F8C1A24" w14:textId="77777777" w:rsidR="00587290" w:rsidRPr="0087152A" w:rsidRDefault="00587290" w:rsidP="006F7C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1CD3BE68" w14:textId="77777777" w:rsidR="00587290" w:rsidRPr="0087152A" w:rsidRDefault="00587290" w:rsidP="006F7C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23C61C5" w14:textId="77777777" w:rsidR="00587290" w:rsidRPr="0087152A" w:rsidRDefault="00587290" w:rsidP="00587290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617F68B4" w14:textId="77777777" w:rsidR="00587290" w:rsidRPr="0087152A" w:rsidRDefault="00587290" w:rsidP="006F7C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194DD0FA" w14:textId="77777777" w:rsidR="00587290" w:rsidRPr="0087152A" w:rsidRDefault="00587290" w:rsidP="00587290">
      <w:pPr>
        <w:ind w:left="360"/>
        <w:rPr>
          <w:sz w:val="22"/>
          <w:szCs w:val="22"/>
          <w:lang w:val="pl-PL"/>
        </w:rPr>
      </w:pPr>
    </w:p>
    <w:p w14:paraId="5956D62B" w14:textId="70486702" w:rsidR="000244F8" w:rsidRPr="0087152A" w:rsidRDefault="000244F8" w:rsidP="000244F8">
      <w:pPr>
        <w:pStyle w:val="Akapitzlist"/>
        <w:numPr>
          <w:ilvl w:val="0"/>
          <w:numId w:val="1"/>
        </w:numPr>
        <w:rPr>
          <w:rFonts w:ascii="Calibri" w:hAnsi="Calibri" w:cs="Times New Roman"/>
          <w:sz w:val="22"/>
          <w:szCs w:val="22"/>
          <w:lang w:val="pl-PL"/>
        </w:rPr>
      </w:pPr>
      <w:r w:rsidRPr="0087152A">
        <w:rPr>
          <w:rFonts w:ascii="Calibri" w:hAnsi="Calibri" w:cs="Times New Roman"/>
          <w:sz w:val="22"/>
          <w:szCs w:val="22"/>
          <w:lang w:val="pl-PL"/>
        </w:rPr>
        <w:t xml:space="preserve">Jak oceniasz swoje stosunki z </w:t>
      </w:r>
      <w:r w:rsidR="00EF3F4D">
        <w:rPr>
          <w:rFonts w:ascii="Calibri" w:hAnsi="Calibri" w:cs="Times New Roman"/>
          <w:sz w:val="22"/>
          <w:szCs w:val="22"/>
          <w:lang w:val="pl-PL"/>
        </w:rPr>
        <w:t>mamą?</w:t>
      </w:r>
      <w:r w:rsidRPr="0087152A">
        <w:rPr>
          <w:rFonts w:ascii="Calibri" w:hAnsi="Calibri" w:cs="Times New Roman"/>
          <w:sz w:val="22"/>
          <w:szCs w:val="22"/>
          <w:lang w:val="pl-PL"/>
        </w:rPr>
        <w:t xml:space="preserve"> (wybierz jedną odpowiedź)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2"/>
        <w:gridCol w:w="1552"/>
        <w:gridCol w:w="1549"/>
        <w:gridCol w:w="1549"/>
        <w:gridCol w:w="1549"/>
        <w:gridCol w:w="1549"/>
      </w:tblGrid>
      <w:tr w:rsidR="00AF751A" w:rsidRPr="0087152A" w14:paraId="13988355" w14:textId="5612CB30" w:rsidTr="00AF751A">
        <w:trPr>
          <w:trHeight w:val="781"/>
        </w:trPr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63172B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Bardzo dobrze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7CCDDF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Dobrz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F2CA97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Średnio dobrz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52CFE2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Źl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FDE073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Bardzo źl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9D717" w14:textId="62F77FF2" w:rsidR="00AF751A" w:rsidRPr="0087152A" w:rsidRDefault="00AF751A" w:rsidP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Nie mam mamy</w:t>
            </w:r>
          </w:p>
        </w:tc>
      </w:tr>
      <w:tr w:rsidR="00AF751A" w:rsidRPr="0087152A" w14:paraId="6278AAD4" w14:textId="568D6159" w:rsidTr="00AF751A">
        <w:trPr>
          <w:trHeight w:val="557"/>
        </w:trPr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5CF30867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72963DEB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08D24CCC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06D8DB4C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48619407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8DC84ED" w14:textId="058C1E1A" w:rsidR="00AF751A" w:rsidRPr="0087152A" w:rsidRDefault="00AF751A" w:rsidP="00AF751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4A3E827F" w14:textId="77777777" w:rsidR="000244F8" w:rsidRPr="0087152A" w:rsidRDefault="000244F8" w:rsidP="000244F8">
      <w:pPr>
        <w:rPr>
          <w:rFonts w:ascii="Calibri" w:hAnsi="Calibri" w:cs="Times New Roman"/>
          <w:sz w:val="22"/>
          <w:szCs w:val="22"/>
          <w:lang w:val="pl-PL"/>
        </w:rPr>
      </w:pPr>
    </w:p>
    <w:p w14:paraId="5B212929" w14:textId="0437AC57" w:rsidR="000244F8" w:rsidRPr="0087152A" w:rsidRDefault="000244F8" w:rsidP="000244F8">
      <w:pPr>
        <w:pStyle w:val="Akapitzlist"/>
        <w:numPr>
          <w:ilvl w:val="0"/>
          <w:numId w:val="1"/>
        </w:numPr>
        <w:rPr>
          <w:rFonts w:ascii="Calibri" w:hAnsi="Calibri" w:cs="Times New Roman"/>
          <w:sz w:val="22"/>
          <w:szCs w:val="22"/>
          <w:lang w:val="pl-PL"/>
        </w:rPr>
      </w:pPr>
      <w:r w:rsidRPr="0087152A">
        <w:rPr>
          <w:rFonts w:ascii="Calibri" w:hAnsi="Calibri" w:cs="Times New Roman"/>
          <w:sz w:val="22"/>
          <w:szCs w:val="22"/>
          <w:lang w:val="pl-PL"/>
        </w:rPr>
        <w:t>Jak oceniasz swoje stosunki z ojcem? (wybierz jedną odpowiedź)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2"/>
        <w:gridCol w:w="1552"/>
        <w:gridCol w:w="1549"/>
        <w:gridCol w:w="1549"/>
        <w:gridCol w:w="1549"/>
        <w:gridCol w:w="1549"/>
      </w:tblGrid>
      <w:tr w:rsidR="00AF751A" w:rsidRPr="0087152A" w14:paraId="57EFFED8" w14:textId="3498AF1E" w:rsidTr="00AF751A">
        <w:trPr>
          <w:trHeight w:val="781"/>
        </w:trPr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3500BC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Bardzo dobrze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69E2EB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Dobrz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333B2C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Średnio dobrz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1CCBE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Źl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C872FC" w14:textId="77777777" w:rsidR="00AF751A" w:rsidRPr="0087152A" w:rsidRDefault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Bardzo źle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2E18C" w14:textId="4A0214B0" w:rsidR="00AF751A" w:rsidRPr="0087152A" w:rsidRDefault="00AF751A" w:rsidP="00AF751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Nie mam 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  <w:t>taty</w:t>
            </w:r>
          </w:p>
        </w:tc>
      </w:tr>
      <w:tr w:rsidR="00AF751A" w:rsidRPr="0087152A" w14:paraId="1002733D" w14:textId="181394EC" w:rsidTr="00AF751A">
        <w:trPr>
          <w:trHeight w:val="557"/>
        </w:trPr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2D108162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6D404911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5640016B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7083439B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76C57410" w14:textId="77777777" w:rsidR="00AF751A" w:rsidRPr="0087152A" w:rsidRDefault="00AF751A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8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244EC23" w14:textId="73D4ACDC" w:rsidR="00AF751A" w:rsidRPr="0087152A" w:rsidRDefault="00AF751A" w:rsidP="00AF751A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490BB484" w14:textId="77777777" w:rsidR="00B640D7" w:rsidRDefault="00B640D7" w:rsidP="00B640D7">
      <w:pPr>
        <w:pStyle w:val="Akapitzlist"/>
        <w:rPr>
          <w:sz w:val="22"/>
          <w:szCs w:val="22"/>
          <w:lang w:val="pl-PL"/>
        </w:rPr>
      </w:pPr>
    </w:p>
    <w:p w14:paraId="1DB29B9C" w14:textId="60B9DBA9" w:rsidR="00DE514D" w:rsidRPr="0087152A" w:rsidRDefault="00DE514D" w:rsidP="003A7FD7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>Czy informujesz swoich rodziców</w:t>
      </w:r>
      <w:r w:rsidR="0087152A" w:rsidRPr="0087152A">
        <w:rPr>
          <w:sz w:val="22"/>
          <w:szCs w:val="22"/>
          <w:lang w:val="pl-PL"/>
        </w:rPr>
        <w:t>/</w:t>
      </w:r>
      <w:r w:rsidR="00AF751A">
        <w:rPr>
          <w:sz w:val="22"/>
          <w:szCs w:val="22"/>
          <w:lang w:val="pl-PL"/>
        </w:rPr>
        <w:t xml:space="preserve"> </w:t>
      </w:r>
      <w:r w:rsidRPr="0087152A">
        <w:rPr>
          <w:sz w:val="22"/>
          <w:szCs w:val="22"/>
          <w:lang w:val="pl-PL"/>
        </w:rPr>
        <w:t>opiekunów w jaki sposób spędzasz wolny czas?</w:t>
      </w:r>
    </w:p>
    <w:tbl>
      <w:tblPr>
        <w:tblStyle w:val="Tabela-Siatka"/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92"/>
        <w:gridCol w:w="1008"/>
      </w:tblGrid>
      <w:tr w:rsidR="00DE514D" w:rsidRPr="0087152A" w14:paraId="7473E6DB" w14:textId="77777777" w:rsidTr="0064156C">
        <w:trPr>
          <w:trHeight w:val="585"/>
        </w:trPr>
        <w:tc>
          <w:tcPr>
            <w:tcW w:w="4458" w:type="pct"/>
            <w:shd w:val="clear" w:color="auto" w:fill="auto"/>
            <w:vAlign w:val="center"/>
          </w:tcPr>
          <w:p w14:paraId="680872CE" w14:textId="05FBEE28" w:rsidR="00DE514D" w:rsidRPr="0087152A" w:rsidRDefault="00DE514D" w:rsidP="00E803BE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Moi rodzice</w:t>
            </w:r>
            <w:r w:rsidR="00AF751A">
              <w:rPr>
                <w:sz w:val="22"/>
                <w:szCs w:val="22"/>
                <w:lang w:val="pl-PL"/>
              </w:rPr>
              <w:t xml:space="preserve"> </w:t>
            </w:r>
            <w:r w:rsidR="00E803BE" w:rsidRPr="0087152A">
              <w:rPr>
                <w:sz w:val="22"/>
                <w:szCs w:val="22"/>
                <w:lang w:val="pl-PL"/>
              </w:rPr>
              <w:t xml:space="preserve">chcą znać wszystkich moich </w:t>
            </w:r>
            <w:r w:rsidRPr="0087152A">
              <w:rPr>
                <w:sz w:val="22"/>
                <w:szCs w:val="22"/>
                <w:lang w:val="pl-PL"/>
              </w:rPr>
              <w:t>znajomych</w:t>
            </w:r>
            <w:r w:rsidR="00E803BE" w:rsidRPr="0087152A">
              <w:rPr>
                <w:sz w:val="22"/>
                <w:szCs w:val="22"/>
                <w:lang w:val="pl-PL"/>
              </w:rPr>
              <w:t xml:space="preserve"> i wiedzieć co robię w czasie wolnym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27293F73" w14:textId="77777777" w:rsidR="00DE514D" w:rsidRPr="0087152A" w:rsidRDefault="00DE514D" w:rsidP="008715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DE514D" w:rsidRPr="0087152A" w14:paraId="7B43267F" w14:textId="77777777" w:rsidTr="00E41338">
        <w:trPr>
          <w:trHeight w:val="557"/>
        </w:trPr>
        <w:tc>
          <w:tcPr>
            <w:tcW w:w="4458" w:type="pct"/>
            <w:shd w:val="clear" w:color="auto" w:fill="auto"/>
            <w:vAlign w:val="center"/>
          </w:tcPr>
          <w:p w14:paraId="1D6C55B9" w14:textId="532DC5C4" w:rsidR="00DE514D" w:rsidRPr="0087152A" w:rsidRDefault="00E803BE" w:rsidP="00E803BE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 xml:space="preserve">Moi rodzice mi ufają, znają część moich znajomych i raczej </w:t>
            </w:r>
            <w:r w:rsidR="00ED13B0" w:rsidRPr="0087152A">
              <w:rPr>
                <w:sz w:val="22"/>
                <w:szCs w:val="22"/>
                <w:lang w:val="pl-PL"/>
              </w:rPr>
              <w:t>wi</w:t>
            </w:r>
            <w:r w:rsidR="00ED13B0">
              <w:rPr>
                <w:sz w:val="22"/>
                <w:szCs w:val="22"/>
                <w:lang w:val="pl-PL"/>
              </w:rPr>
              <w:t>edzą,</w:t>
            </w:r>
            <w:r w:rsidR="0087152A">
              <w:rPr>
                <w:sz w:val="22"/>
                <w:szCs w:val="22"/>
                <w:lang w:val="pl-PL"/>
              </w:rPr>
              <w:t xml:space="preserve"> gdzie i z kim spędzam wolny</w:t>
            </w:r>
            <w:r w:rsidRPr="0087152A">
              <w:rPr>
                <w:sz w:val="22"/>
                <w:szCs w:val="22"/>
                <w:lang w:val="pl-PL"/>
              </w:rPr>
              <w:t xml:space="preserve"> czas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60215EEA" w14:textId="77777777" w:rsidR="00DE514D" w:rsidRPr="0087152A" w:rsidRDefault="00DE514D" w:rsidP="008715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DE514D" w:rsidRPr="0087152A" w14:paraId="6BAA824E" w14:textId="77777777" w:rsidTr="009B3D76">
        <w:trPr>
          <w:trHeight w:val="591"/>
        </w:trPr>
        <w:tc>
          <w:tcPr>
            <w:tcW w:w="4458" w:type="pct"/>
            <w:shd w:val="clear" w:color="auto" w:fill="auto"/>
            <w:vAlign w:val="center"/>
          </w:tcPr>
          <w:p w14:paraId="5A28E121" w14:textId="50D6961F" w:rsidR="00DE514D" w:rsidRPr="0087152A" w:rsidRDefault="00E803BE" w:rsidP="00E803BE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Moi rodzice</w:t>
            </w:r>
            <w:r w:rsidR="00AF751A">
              <w:rPr>
                <w:sz w:val="22"/>
                <w:szCs w:val="22"/>
                <w:lang w:val="pl-PL"/>
              </w:rPr>
              <w:t xml:space="preserve"> </w:t>
            </w:r>
            <w:r w:rsidRPr="0087152A">
              <w:rPr>
                <w:sz w:val="22"/>
                <w:szCs w:val="22"/>
                <w:lang w:val="pl-PL"/>
              </w:rPr>
              <w:t>nie zawsze wiedzą</w:t>
            </w:r>
            <w:r w:rsidR="0050174C">
              <w:rPr>
                <w:sz w:val="22"/>
                <w:szCs w:val="22"/>
                <w:lang w:val="pl-PL"/>
              </w:rPr>
              <w:t>,</w:t>
            </w:r>
            <w:r w:rsidRPr="0087152A">
              <w:rPr>
                <w:sz w:val="22"/>
                <w:szCs w:val="22"/>
                <w:lang w:val="pl-PL"/>
              </w:rPr>
              <w:t xml:space="preserve"> w jaki sposób spędzam wolny czas, jednak wiedzą</w:t>
            </w:r>
            <w:r w:rsidR="0050174C">
              <w:rPr>
                <w:sz w:val="22"/>
                <w:szCs w:val="22"/>
                <w:lang w:val="pl-PL"/>
              </w:rPr>
              <w:t>,</w:t>
            </w:r>
            <w:r w:rsidRPr="0087152A">
              <w:rPr>
                <w:sz w:val="22"/>
                <w:szCs w:val="22"/>
                <w:lang w:val="pl-PL"/>
              </w:rPr>
              <w:t xml:space="preserve"> że jestem bezpieczny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6D5186BA" w14:textId="77777777" w:rsidR="00DE514D" w:rsidRPr="0087152A" w:rsidRDefault="00DE514D" w:rsidP="008715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DE514D" w:rsidRPr="0087152A" w14:paraId="356A7519" w14:textId="77777777" w:rsidTr="00E41338">
        <w:trPr>
          <w:trHeight w:val="557"/>
        </w:trPr>
        <w:tc>
          <w:tcPr>
            <w:tcW w:w="4458" w:type="pct"/>
            <w:shd w:val="clear" w:color="auto" w:fill="auto"/>
            <w:vAlign w:val="center"/>
          </w:tcPr>
          <w:p w14:paraId="0755EA8B" w14:textId="3949CAF9" w:rsidR="00DE514D" w:rsidRPr="0087152A" w:rsidRDefault="00E803BE" w:rsidP="0050174C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Nie informuj</w:t>
            </w:r>
            <w:r w:rsidR="0050174C">
              <w:rPr>
                <w:sz w:val="22"/>
                <w:szCs w:val="22"/>
                <w:lang w:val="pl-PL"/>
              </w:rPr>
              <w:t>ę</w:t>
            </w:r>
            <w:r w:rsidRPr="0087152A">
              <w:rPr>
                <w:sz w:val="22"/>
                <w:szCs w:val="22"/>
                <w:lang w:val="pl-PL"/>
              </w:rPr>
              <w:t xml:space="preserve"> </w:t>
            </w:r>
            <w:r w:rsidR="00ED13B0" w:rsidRPr="0087152A">
              <w:rPr>
                <w:sz w:val="22"/>
                <w:szCs w:val="22"/>
                <w:lang w:val="pl-PL"/>
              </w:rPr>
              <w:t>rodziców,</w:t>
            </w:r>
            <w:r w:rsidRPr="0087152A">
              <w:rPr>
                <w:sz w:val="22"/>
                <w:szCs w:val="22"/>
                <w:lang w:val="pl-PL"/>
              </w:rPr>
              <w:t xml:space="preserve"> gdzie i z kim spędzam wolny czas. Uważam, że nie muszą </w:t>
            </w:r>
            <w:r w:rsidR="00E41338">
              <w:rPr>
                <w:sz w:val="22"/>
                <w:szCs w:val="22"/>
                <w:lang w:val="pl-PL"/>
              </w:rPr>
              <w:br/>
            </w:r>
            <w:r w:rsidRPr="0087152A">
              <w:rPr>
                <w:sz w:val="22"/>
                <w:szCs w:val="22"/>
                <w:lang w:val="pl-PL"/>
              </w:rPr>
              <w:t>o wszystkim wiedzieć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061381E2" w14:textId="77777777" w:rsidR="00DE514D" w:rsidRPr="0087152A" w:rsidRDefault="00DE514D" w:rsidP="008715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DE514D" w:rsidRPr="0087152A" w14:paraId="3A904622" w14:textId="77777777" w:rsidTr="00E41338">
        <w:trPr>
          <w:trHeight w:val="557"/>
        </w:trPr>
        <w:tc>
          <w:tcPr>
            <w:tcW w:w="4458" w:type="pct"/>
            <w:shd w:val="clear" w:color="auto" w:fill="auto"/>
            <w:vAlign w:val="center"/>
          </w:tcPr>
          <w:p w14:paraId="501B0A2F" w14:textId="77777777" w:rsidR="00DE514D" w:rsidRPr="0087152A" w:rsidRDefault="00E803BE" w:rsidP="00E803BE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Rodzice nie interesują się tym jak spędzam wolny czas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38629F91" w14:textId="77777777" w:rsidR="00DE514D" w:rsidRPr="0087152A" w:rsidRDefault="00DE514D" w:rsidP="008715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EF3F4D" w:rsidRPr="0087152A" w14:paraId="1F7476F5" w14:textId="77777777" w:rsidTr="00E41338">
        <w:trPr>
          <w:trHeight w:val="557"/>
        </w:trPr>
        <w:tc>
          <w:tcPr>
            <w:tcW w:w="4458" w:type="pct"/>
            <w:shd w:val="clear" w:color="auto" w:fill="auto"/>
            <w:vAlign w:val="center"/>
          </w:tcPr>
          <w:p w14:paraId="08D827A4" w14:textId="520467B9" w:rsidR="00EF3F4D" w:rsidRPr="0087152A" w:rsidRDefault="00EF3F4D" w:rsidP="00E803B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Czas wolny spędzam w domu lub pod opieką rodziców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677570C7" w14:textId="2992628F" w:rsidR="00EF3F4D" w:rsidRPr="0087152A" w:rsidRDefault="00EF3F4D" w:rsidP="0087152A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5755C822" w14:textId="77777777" w:rsidR="004B4137" w:rsidRPr="0087152A" w:rsidRDefault="004B4137" w:rsidP="004B4137">
      <w:pPr>
        <w:pStyle w:val="Akapitzlist"/>
        <w:numPr>
          <w:ilvl w:val="0"/>
          <w:numId w:val="1"/>
        </w:numPr>
        <w:rPr>
          <w:rFonts w:ascii="Calibri" w:hAnsi="Calibri" w:cs="Times New Roman"/>
          <w:sz w:val="22"/>
          <w:szCs w:val="22"/>
          <w:lang w:val="pl-PL"/>
        </w:rPr>
      </w:pPr>
      <w:r w:rsidRPr="0087152A">
        <w:rPr>
          <w:rFonts w:ascii="Calibri" w:hAnsi="Calibri" w:cs="Times New Roman"/>
          <w:sz w:val="22"/>
          <w:szCs w:val="22"/>
          <w:lang w:val="pl-PL"/>
        </w:rPr>
        <w:lastRenderedPageBreak/>
        <w:t>Czy uważasz, że można jeździć bez ważnego biletu autobusowego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4B4137" w:rsidRPr="0087152A" w14:paraId="230534FA" w14:textId="77777777" w:rsidTr="00BA182F">
        <w:trPr>
          <w:trHeight w:val="311"/>
          <w:jc w:val="center"/>
        </w:trPr>
        <w:tc>
          <w:tcPr>
            <w:tcW w:w="1250" w:type="pct"/>
            <w:vAlign w:val="center"/>
          </w:tcPr>
          <w:p w14:paraId="10EB9B78" w14:textId="77777777" w:rsidR="004B4137" w:rsidRPr="0087152A" w:rsidRDefault="004B4137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50" w:type="pct"/>
            <w:vAlign w:val="center"/>
          </w:tcPr>
          <w:p w14:paraId="39B7F946" w14:textId="77777777" w:rsidR="004B4137" w:rsidRPr="0087152A" w:rsidRDefault="004B4137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ak, to nie jest nic wielkiego</w:t>
            </w:r>
          </w:p>
        </w:tc>
        <w:tc>
          <w:tcPr>
            <w:tcW w:w="1250" w:type="pct"/>
            <w:vAlign w:val="center"/>
          </w:tcPr>
          <w:p w14:paraId="61E2D27C" w14:textId="77777777" w:rsidR="004B4137" w:rsidRPr="0087152A" w:rsidRDefault="004B4137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ie, ale czasem tak robię</w:t>
            </w:r>
          </w:p>
        </w:tc>
        <w:tc>
          <w:tcPr>
            <w:tcW w:w="1250" w:type="pct"/>
            <w:vAlign w:val="center"/>
          </w:tcPr>
          <w:p w14:paraId="55B1DA01" w14:textId="5137E251" w:rsidR="004B4137" w:rsidRPr="0087152A" w:rsidRDefault="004B4137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ie</w:t>
            </w:r>
            <w:r w:rsidR="00515DDE">
              <w:rPr>
                <w:rFonts w:ascii="Calibri" w:hAnsi="Calibri" w:cs="Times New Roman"/>
                <w:sz w:val="22"/>
                <w:szCs w:val="22"/>
                <w:lang w:val="pl-PL"/>
              </w:rPr>
              <w:t>, nigdy tak nie robię</w:t>
            </w:r>
          </w:p>
        </w:tc>
      </w:tr>
      <w:tr w:rsidR="004B4137" w:rsidRPr="0087152A" w14:paraId="64294AAF" w14:textId="77777777" w:rsidTr="00BA182F">
        <w:trPr>
          <w:trHeight w:val="460"/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9CE21C8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3F2A9A9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F636E1E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48457CF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1F22F50A" w14:textId="77777777" w:rsidR="004B4137" w:rsidRDefault="004B4137" w:rsidP="004B4137"/>
    <w:p w14:paraId="1B1F55D4" w14:textId="750A91C1" w:rsidR="004B4137" w:rsidRPr="00644A15" w:rsidRDefault="004B4137" w:rsidP="004B4137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644A15">
        <w:rPr>
          <w:sz w:val="22"/>
          <w:szCs w:val="22"/>
          <w:lang w:val="pl-PL"/>
        </w:rPr>
        <w:t xml:space="preserve">Jak </w:t>
      </w:r>
      <w:r w:rsidR="00ED13B0" w:rsidRPr="00644A15">
        <w:rPr>
          <w:sz w:val="22"/>
          <w:szCs w:val="22"/>
          <w:lang w:val="pl-PL"/>
        </w:rPr>
        <w:t>reagujesz,</w:t>
      </w:r>
      <w:r w:rsidRPr="00644A15">
        <w:rPr>
          <w:sz w:val="22"/>
          <w:szCs w:val="22"/>
          <w:lang w:val="pl-PL"/>
        </w:rPr>
        <w:t xml:space="preserve"> </w:t>
      </w:r>
      <w:r w:rsidR="001C6F81" w:rsidRPr="00644A15">
        <w:rPr>
          <w:sz w:val="22"/>
          <w:szCs w:val="22"/>
          <w:lang w:val="pl-PL"/>
        </w:rPr>
        <w:t xml:space="preserve">gdy jesteś </w:t>
      </w:r>
      <w:r w:rsidRPr="00644A15">
        <w:rPr>
          <w:sz w:val="22"/>
          <w:szCs w:val="22"/>
          <w:lang w:val="pl-PL"/>
        </w:rPr>
        <w:t>świadkiem przemocy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4B4137" w:rsidRPr="0087152A" w14:paraId="45C87844" w14:textId="77777777" w:rsidTr="00BA182F">
        <w:trPr>
          <w:trHeight w:val="334"/>
          <w:jc w:val="center"/>
        </w:trPr>
        <w:tc>
          <w:tcPr>
            <w:tcW w:w="1000" w:type="pct"/>
            <w:vAlign w:val="center"/>
          </w:tcPr>
          <w:p w14:paraId="1C2C6DA6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Mówię później komuś o tym zdarzeniu</w:t>
            </w:r>
          </w:p>
        </w:tc>
        <w:tc>
          <w:tcPr>
            <w:tcW w:w="1000" w:type="pct"/>
            <w:vAlign w:val="center"/>
          </w:tcPr>
          <w:p w14:paraId="6F7745A7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Wzywam pomoc</w:t>
            </w:r>
          </w:p>
        </w:tc>
        <w:tc>
          <w:tcPr>
            <w:tcW w:w="1000" w:type="pct"/>
            <w:vAlign w:val="center"/>
          </w:tcPr>
          <w:p w14:paraId="4DB81B64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Bronię poszkodowaną osobę</w:t>
            </w:r>
          </w:p>
        </w:tc>
        <w:tc>
          <w:tcPr>
            <w:tcW w:w="1000" w:type="pct"/>
            <w:vAlign w:val="center"/>
          </w:tcPr>
          <w:p w14:paraId="2AFFB1C2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Bronię poszkodowaną osobę, jeśli jest to mój przyjaciel</w:t>
            </w:r>
          </w:p>
        </w:tc>
        <w:tc>
          <w:tcPr>
            <w:tcW w:w="1000" w:type="pct"/>
            <w:vAlign w:val="center"/>
          </w:tcPr>
          <w:p w14:paraId="2E531E91" w14:textId="4BAB93FF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 xml:space="preserve">Odchodzę, </w:t>
            </w:r>
            <w:r w:rsidR="00AC5CCE">
              <w:rPr>
                <w:rFonts w:cs="Times New Roman"/>
                <w:sz w:val="22"/>
                <w:szCs w:val="22"/>
                <w:lang w:val="pl-PL"/>
              </w:rPr>
              <w:t xml:space="preserve">lepiej się nie wtrącać </w:t>
            </w:r>
          </w:p>
        </w:tc>
      </w:tr>
      <w:tr w:rsidR="004B4137" w:rsidRPr="0087152A" w14:paraId="4A17BA81" w14:textId="77777777" w:rsidTr="00BA182F">
        <w:trPr>
          <w:trHeight w:val="460"/>
          <w:jc w:val="center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6BAAF81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32EBC9CC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1AA95A19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DF23364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7FAA7A03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</w:tr>
    </w:tbl>
    <w:p w14:paraId="0B5AB29F" w14:textId="77777777" w:rsidR="004B4137" w:rsidRPr="0087152A" w:rsidRDefault="004B4137" w:rsidP="004B4137">
      <w:pPr>
        <w:rPr>
          <w:sz w:val="22"/>
          <w:szCs w:val="22"/>
          <w:lang w:val="pl-PL"/>
        </w:rPr>
      </w:pPr>
    </w:p>
    <w:p w14:paraId="31832360" w14:textId="77777777" w:rsidR="004B4137" w:rsidRPr="0087152A" w:rsidRDefault="004B4137" w:rsidP="004B4137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>Czy ustępujesz miejsca osobom starszym/kobiet</w:t>
      </w:r>
      <w:r>
        <w:rPr>
          <w:sz w:val="22"/>
          <w:szCs w:val="22"/>
          <w:lang w:val="pl-PL"/>
        </w:rPr>
        <w:t>om</w:t>
      </w:r>
      <w:r w:rsidRPr="0087152A">
        <w:rPr>
          <w:sz w:val="22"/>
          <w:szCs w:val="22"/>
          <w:lang w:val="pl-PL"/>
        </w:rPr>
        <w:t xml:space="preserve"> w ciąży/potrzebującym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4B4137" w:rsidRPr="0087152A" w14:paraId="58568AA0" w14:textId="77777777" w:rsidTr="00BA182F">
        <w:trPr>
          <w:trHeight w:val="334"/>
          <w:jc w:val="center"/>
        </w:trPr>
        <w:tc>
          <w:tcPr>
            <w:tcW w:w="1000" w:type="pct"/>
            <w:vAlign w:val="center"/>
          </w:tcPr>
          <w:p w14:paraId="0EF0FAC3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Zawsze</w:t>
            </w:r>
          </w:p>
        </w:tc>
        <w:tc>
          <w:tcPr>
            <w:tcW w:w="1000" w:type="pct"/>
            <w:vAlign w:val="center"/>
          </w:tcPr>
          <w:p w14:paraId="4DD0B8FF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Często</w:t>
            </w:r>
          </w:p>
        </w:tc>
        <w:tc>
          <w:tcPr>
            <w:tcW w:w="1000" w:type="pct"/>
            <w:vAlign w:val="center"/>
          </w:tcPr>
          <w:p w14:paraId="5B55E447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 xml:space="preserve">Czasami </w:t>
            </w:r>
          </w:p>
        </w:tc>
        <w:tc>
          <w:tcPr>
            <w:tcW w:w="1000" w:type="pct"/>
            <w:vAlign w:val="center"/>
          </w:tcPr>
          <w:p w14:paraId="0923693D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Rzadko</w:t>
            </w:r>
          </w:p>
        </w:tc>
        <w:tc>
          <w:tcPr>
            <w:tcW w:w="1000" w:type="pct"/>
            <w:vAlign w:val="center"/>
          </w:tcPr>
          <w:p w14:paraId="2E88FCCA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Nigdy</w:t>
            </w:r>
          </w:p>
        </w:tc>
      </w:tr>
      <w:tr w:rsidR="004B4137" w:rsidRPr="0087152A" w14:paraId="73C28D9F" w14:textId="77777777" w:rsidTr="00BA182F">
        <w:trPr>
          <w:trHeight w:val="460"/>
          <w:jc w:val="center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0B1113A4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292B2331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76F1D382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64C11B9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1F50A47A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</w:tr>
    </w:tbl>
    <w:p w14:paraId="09BFFA89" w14:textId="77777777" w:rsidR="004B4137" w:rsidRPr="0087152A" w:rsidRDefault="004B4137" w:rsidP="004B4137">
      <w:pPr>
        <w:ind w:left="360"/>
        <w:rPr>
          <w:sz w:val="22"/>
          <w:szCs w:val="22"/>
          <w:lang w:val="pl-PL"/>
        </w:rPr>
      </w:pPr>
    </w:p>
    <w:p w14:paraId="24FB114B" w14:textId="0E60B342" w:rsidR="004B4137" w:rsidRPr="0087152A" w:rsidRDefault="004B4137" w:rsidP="004B4137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>Jak</w:t>
      </w:r>
      <w:r w:rsidR="001C6F81">
        <w:rPr>
          <w:sz w:val="22"/>
          <w:szCs w:val="22"/>
          <w:lang w:val="pl-PL"/>
        </w:rPr>
        <w:t xml:space="preserve"> najczęściej</w:t>
      </w:r>
      <w:r w:rsidRPr="0087152A">
        <w:rPr>
          <w:sz w:val="22"/>
          <w:szCs w:val="22"/>
          <w:lang w:val="pl-PL"/>
        </w:rPr>
        <w:t xml:space="preserve"> </w:t>
      </w:r>
      <w:r w:rsidR="00ED13B0" w:rsidRPr="0087152A">
        <w:rPr>
          <w:sz w:val="22"/>
          <w:szCs w:val="22"/>
          <w:lang w:val="pl-PL"/>
        </w:rPr>
        <w:t>reagujesz,</w:t>
      </w:r>
      <w:r w:rsidRPr="0087152A">
        <w:rPr>
          <w:sz w:val="22"/>
          <w:szCs w:val="22"/>
          <w:lang w:val="pl-PL"/>
        </w:rPr>
        <w:t xml:space="preserve"> gdy spotykasz</w:t>
      </w:r>
      <w:r w:rsidR="00FB7724">
        <w:rPr>
          <w:sz w:val="22"/>
          <w:szCs w:val="22"/>
          <w:lang w:val="pl-PL"/>
        </w:rPr>
        <w:t xml:space="preserve"> swojego</w:t>
      </w:r>
      <w:r w:rsidRPr="0087152A">
        <w:rPr>
          <w:sz w:val="22"/>
          <w:szCs w:val="22"/>
          <w:lang w:val="pl-PL"/>
        </w:rPr>
        <w:t xml:space="preserve"> nauczyciela na ulicy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2"/>
        <w:gridCol w:w="1552"/>
        <w:gridCol w:w="1549"/>
        <w:gridCol w:w="1549"/>
        <w:gridCol w:w="1549"/>
        <w:gridCol w:w="1549"/>
      </w:tblGrid>
      <w:tr w:rsidR="004B4137" w:rsidRPr="0087152A" w14:paraId="676D2E6B" w14:textId="77777777" w:rsidTr="00BA182F">
        <w:trPr>
          <w:trHeight w:val="334"/>
          <w:jc w:val="center"/>
        </w:trPr>
        <w:tc>
          <w:tcPr>
            <w:tcW w:w="834" w:type="pct"/>
            <w:vAlign w:val="center"/>
          </w:tcPr>
          <w:p w14:paraId="4ED33493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Mówię dzień dobry</w:t>
            </w:r>
          </w:p>
        </w:tc>
        <w:tc>
          <w:tcPr>
            <w:tcW w:w="834" w:type="pct"/>
            <w:vAlign w:val="center"/>
          </w:tcPr>
          <w:p w14:paraId="1794CC70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Kiwam głową na znak „dzień dobry”</w:t>
            </w:r>
          </w:p>
        </w:tc>
        <w:tc>
          <w:tcPr>
            <w:tcW w:w="833" w:type="pct"/>
            <w:vAlign w:val="center"/>
          </w:tcPr>
          <w:p w14:paraId="4273A0C8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Mijam go bez słowa</w:t>
            </w:r>
          </w:p>
        </w:tc>
        <w:tc>
          <w:tcPr>
            <w:tcW w:w="833" w:type="pct"/>
          </w:tcPr>
          <w:p w14:paraId="68EBE60E" w14:textId="5286AA2E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Wyciągam </w:t>
            </w:r>
            <w:r w:rsidR="00ED13B0">
              <w:rPr>
                <w:rFonts w:cs="Times New Roman"/>
                <w:sz w:val="22"/>
                <w:szCs w:val="22"/>
                <w:lang w:val="pl-PL"/>
              </w:rPr>
              <w:t>rękę,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aby się przywitać</w:t>
            </w:r>
          </w:p>
        </w:tc>
        <w:tc>
          <w:tcPr>
            <w:tcW w:w="833" w:type="pct"/>
            <w:vAlign w:val="center"/>
          </w:tcPr>
          <w:p w14:paraId="3CE59947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Udaję, że go nie widzę</w:t>
            </w:r>
          </w:p>
        </w:tc>
        <w:tc>
          <w:tcPr>
            <w:tcW w:w="833" w:type="pct"/>
            <w:vAlign w:val="center"/>
          </w:tcPr>
          <w:p w14:paraId="4F360BBD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Odwracam się i idę w drugą stronę</w:t>
            </w:r>
          </w:p>
        </w:tc>
      </w:tr>
      <w:tr w:rsidR="004B4137" w:rsidRPr="0087152A" w14:paraId="376DD305" w14:textId="77777777" w:rsidTr="00BA182F">
        <w:trPr>
          <w:trHeight w:val="460"/>
          <w:jc w:val="center"/>
        </w:trPr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629ABA20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14:paraId="64E3561C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006B4D03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2F762197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61F36BDB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527D9945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</w:tr>
    </w:tbl>
    <w:p w14:paraId="0B453053" w14:textId="77777777" w:rsidR="004B4137" w:rsidRPr="0087152A" w:rsidRDefault="004B4137" w:rsidP="004B4137">
      <w:pPr>
        <w:ind w:left="360"/>
        <w:rPr>
          <w:sz w:val="22"/>
          <w:szCs w:val="22"/>
          <w:lang w:val="pl-PL"/>
        </w:rPr>
      </w:pPr>
    </w:p>
    <w:p w14:paraId="785B9AE5" w14:textId="77777777" w:rsidR="004B4137" w:rsidRPr="0087152A" w:rsidRDefault="004B4137" w:rsidP="004B4137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>Twój kolega/</w:t>
      </w:r>
      <w:r>
        <w:rPr>
          <w:sz w:val="22"/>
          <w:szCs w:val="22"/>
          <w:lang w:val="pl-PL"/>
        </w:rPr>
        <w:t>koleżanka z klasy przeklin</w:t>
      </w:r>
      <w:r w:rsidRPr="0087152A">
        <w:rPr>
          <w:sz w:val="22"/>
          <w:szCs w:val="22"/>
          <w:lang w:val="pl-PL"/>
        </w:rPr>
        <w:t>a w Twojej obecności. Co robisz?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5"/>
        <w:gridCol w:w="1995"/>
        <w:gridCol w:w="2468"/>
        <w:gridCol w:w="2402"/>
      </w:tblGrid>
      <w:tr w:rsidR="00FB7724" w:rsidRPr="0087152A" w14:paraId="234DF113" w14:textId="77777777" w:rsidTr="00BA182F">
        <w:trPr>
          <w:trHeight w:val="334"/>
          <w:jc w:val="center"/>
        </w:trPr>
        <w:tc>
          <w:tcPr>
            <w:tcW w:w="0" w:type="auto"/>
            <w:vAlign w:val="center"/>
          </w:tcPr>
          <w:p w14:paraId="6D522C9D" w14:textId="3AAF38A2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Proszę</w:t>
            </w:r>
            <w:r>
              <w:rPr>
                <w:rFonts w:cs="Times New Roman"/>
                <w:sz w:val="22"/>
                <w:szCs w:val="22"/>
                <w:lang w:val="pl-PL"/>
              </w:rPr>
              <w:t>,</w:t>
            </w:r>
            <w:r w:rsidRPr="0087152A">
              <w:rPr>
                <w:rFonts w:cs="Times New Roman"/>
                <w:sz w:val="22"/>
                <w:szCs w:val="22"/>
                <w:lang w:val="pl-PL"/>
              </w:rPr>
              <w:t xml:space="preserve"> aby </w:t>
            </w:r>
            <w:r w:rsidR="00ED13B0" w:rsidRPr="0087152A">
              <w:rPr>
                <w:rFonts w:cs="Times New Roman"/>
                <w:sz w:val="22"/>
                <w:szCs w:val="22"/>
                <w:lang w:val="pl-PL"/>
              </w:rPr>
              <w:t>przestał,</w:t>
            </w:r>
            <w:r w:rsidRPr="0087152A">
              <w:rPr>
                <w:rFonts w:cs="Times New Roman"/>
                <w:sz w:val="22"/>
                <w:szCs w:val="22"/>
                <w:lang w:val="pl-PL"/>
              </w:rPr>
              <w:t xml:space="preserve"> ponieważ mi to przeszkadza</w:t>
            </w:r>
          </w:p>
        </w:tc>
        <w:tc>
          <w:tcPr>
            <w:tcW w:w="0" w:type="auto"/>
            <w:vAlign w:val="center"/>
          </w:tcPr>
          <w:p w14:paraId="048672C2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Przeszkadza mi to</w:t>
            </w:r>
            <w:r>
              <w:rPr>
                <w:rFonts w:cs="Times New Roman"/>
                <w:sz w:val="22"/>
                <w:szCs w:val="22"/>
                <w:lang w:val="pl-PL"/>
              </w:rPr>
              <w:t>,</w:t>
            </w:r>
            <w:r w:rsidRPr="0087152A">
              <w:rPr>
                <w:rFonts w:cs="Times New Roman"/>
                <w:sz w:val="22"/>
                <w:szCs w:val="22"/>
                <w:lang w:val="pl-PL"/>
              </w:rPr>
              <w:t xml:space="preserve"> ale nic nie robię</w:t>
            </w:r>
          </w:p>
        </w:tc>
        <w:tc>
          <w:tcPr>
            <w:tcW w:w="0" w:type="auto"/>
            <w:vAlign w:val="center"/>
          </w:tcPr>
          <w:p w14:paraId="34ED295C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Nie przeszkadza mi to, też zdarza mi się przeklinać</w:t>
            </w:r>
          </w:p>
        </w:tc>
        <w:tc>
          <w:tcPr>
            <w:tcW w:w="0" w:type="auto"/>
            <w:vAlign w:val="center"/>
          </w:tcPr>
          <w:p w14:paraId="095880B2" w14:textId="0093290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Nie przeszkadza mi to</w:t>
            </w:r>
            <w:r w:rsidR="00FB7724">
              <w:rPr>
                <w:rFonts w:cs="Times New Roman"/>
                <w:sz w:val="22"/>
                <w:szCs w:val="22"/>
                <w:lang w:val="pl-PL"/>
              </w:rPr>
              <w:t>, ale sam/a nie przeklinam</w:t>
            </w:r>
          </w:p>
        </w:tc>
      </w:tr>
      <w:tr w:rsidR="00FB7724" w:rsidRPr="0087152A" w14:paraId="25F5DE5C" w14:textId="77777777" w:rsidTr="00BA182F">
        <w:trPr>
          <w:trHeight w:val="46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263987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579986E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4D98A22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94F7DF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</w:tr>
    </w:tbl>
    <w:p w14:paraId="602CE4BB" w14:textId="77777777" w:rsidR="00ED13B0" w:rsidRDefault="00ED13B0" w:rsidP="00ED13B0">
      <w:pPr>
        <w:rPr>
          <w:sz w:val="22"/>
          <w:szCs w:val="22"/>
          <w:lang w:val="pl-PL"/>
        </w:rPr>
      </w:pPr>
    </w:p>
    <w:p w14:paraId="5A917BE9" w14:textId="0D176800" w:rsidR="004B4137" w:rsidRPr="00ED13B0" w:rsidRDefault="004B4137" w:rsidP="00ED13B0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ED13B0">
        <w:rPr>
          <w:sz w:val="22"/>
          <w:szCs w:val="22"/>
          <w:lang w:val="pl-PL"/>
        </w:rPr>
        <w:t>Twój znajomy z klasy chce przepisać od Ciebie pracę domową. Jak się zachowujesz?</w:t>
      </w:r>
    </w:p>
    <w:tbl>
      <w:tblPr>
        <w:tblStyle w:val="Tabela-Siatka"/>
        <w:tblW w:w="5006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10"/>
        <w:gridCol w:w="1601"/>
      </w:tblGrid>
      <w:tr w:rsidR="004B4137" w:rsidRPr="0087152A" w14:paraId="7F9B16A4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1A4B8039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Nie daję mu pracy domowej. Mówię, że powinien samodzielnie to zrobić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5D82D7BB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2C3B1CB7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7BC09F7D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Nie chce mu dać odpisywać więc mówię, że nie mam pracy domowej.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27B37FD0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09499E0F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72C95D43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Nie podoba mi się to</w:t>
            </w:r>
            <w:r>
              <w:rPr>
                <w:sz w:val="22"/>
                <w:szCs w:val="22"/>
                <w:lang w:val="pl-PL"/>
              </w:rPr>
              <w:t>, ale</w:t>
            </w:r>
            <w:r w:rsidRPr="0087152A">
              <w:rPr>
                <w:sz w:val="22"/>
                <w:szCs w:val="22"/>
                <w:lang w:val="pl-PL"/>
              </w:rPr>
              <w:t xml:space="preserve"> daję mu odpisać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320BC9CD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2297E26A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68415E18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Też nie mam pracy domowej. Odpisuję od kogoś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2EC3A4D9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5E718776" w14:textId="77777777" w:rsidR="00EC5D17" w:rsidRDefault="00EC5D17" w:rsidP="00EC5D17">
      <w:pPr>
        <w:pStyle w:val="Akapitzlist"/>
        <w:rPr>
          <w:sz w:val="22"/>
          <w:szCs w:val="22"/>
          <w:lang w:val="pl-PL"/>
        </w:rPr>
      </w:pPr>
    </w:p>
    <w:p w14:paraId="6633FC20" w14:textId="77777777" w:rsidR="00ED13B0" w:rsidRDefault="00ED13B0">
      <w:pPr>
        <w:spacing w:after="160" w:line="259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page"/>
      </w:r>
    </w:p>
    <w:p w14:paraId="1DEF4FA6" w14:textId="0E68D159" w:rsidR="004B4137" w:rsidRPr="0087152A" w:rsidRDefault="004B4137" w:rsidP="004B4137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lastRenderedPageBreak/>
        <w:t>Czy używasz wulgaryzmów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4B4137" w:rsidRPr="0087152A" w14:paraId="509AA507" w14:textId="77777777" w:rsidTr="00BA182F">
        <w:trPr>
          <w:trHeight w:val="334"/>
          <w:jc w:val="center"/>
        </w:trPr>
        <w:tc>
          <w:tcPr>
            <w:tcW w:w="1000" w:type="pct"/>
            <w:vAlign w:val="center"/>
          </w:tcPr>
          <w:p w14:paraId="00CF5CF7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Często</w:t>
            </w:r>
          </w:p>
        </w:tc>
        <w:tc>
          <w:tcPr>
            <w:tcW w:w="1000" w:type="pct"/>
            <w:vAlign w:val="center"/>
          </w:tcPr>
          <w:p w14:paraId="2E2E120D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Rzadko</w:t>
            </w:r>
          </w:p>
        </w:tc>
        <w:tc>
          <w:tcPr>
            <w:tcW w:w="1000" w:type="pct"/>
            <w:vAlign w:val="center"/>
          </w:tcPr>
          <w:p w14:paraId="3877378B" w14:textId="77777777" w:rsidR="004B4137" w:rsidRPr="0087152A" w:rsidRDefault="004B4137" w:rsidP="00BA182F">
            <w:pPr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7152A">
              <w:rPr>
                <w:rFonts w:cs="Times New Roman"/>
                <w:sz w:val="22"/>
                <w:szCs w:val="22"/>
                <w:lang w:val="pl-PL"/>
              </w:rPr>
              <w:t>Nigdy</w:t>
            </w:r>
          </w:p>
        </w:tc>
      </w:tr>
      <w:tr w:rsidR="004B4137" w:rsidRPr="0087152A" w14:paraId="4FB3A017" w14:textId="77777777" w:rsidTr="00BA182F">
        <w:trPr>
          <w:trHeight w:val="460"/>
          <w:jc w:val="center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57B9D150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0E9FC6C1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229881AD" w14:textId="77777777" w:rsidR="004B4137" w:rsidRPr="0087152A" w:rsidRDefault="004B4137" w:rsidP="00BA182F">
            <w:pPr>
              <w:pStyle w:val="Kwadraty"/>
            </w:pPr>
            <w:r w:rsidRPr="0087152A">
              <w:t></w:t>
            </w:r>
          </w:p>
        </w:tc>
      </w:tr>
    </w:tbl>
    <w:p w14:paraId="39116ED1" w14:textId="77777777" w:rsidR="004B4137" w:rsidRPr="0087152A" w:rsidRDefault="004B4137" w:rsidP="004B4137">
      <w:pPr>
        <w:ind w:left="360"/>
        <w:rPr>
          <w:sz w:val="22"/>
          <w:szCs w:val="22"/>
          <w:lang w:val="pl-PL"/>
        </w:rPr>
      </w:pPr>
    </w:p>
    <w:p w14:paraId="6CD5274F" w14:textId="3145DF1A" w:rsidR="004B4137" w:rsidRPr="0087152A" w:rsidRDefault="004B4137" w:rsidP="004B4137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>Dlaczego dz</w:t>
      </w:r>
      <w:r>
        <w:rPr>
          <w:sz w:val="22"/>
          <w:szCs w:val="22"/>
          <w:lang w:val="pl-PL"/>
        </w:rPr>
        <w:t>ieci i młodzież używa</w:t>
      </w:r>
      <w:r w:rsidR="00FB7724">
        <w:rPr>
          <w:sz w:val="22"/>
          <w:szCs w:val="22"/>
          <w:lang w:val="pl-PL"/>
        </w:rPr>
        <w:t>ją</w:t>
      </w:r>
      <w:r w:rsidRPr="0087152A">
        <w:rPr>
          <w:sz w:val="22"/>
          <w:szCs w:val="22"/>
          <w:lang w:val="pl-PL"/>
        </w:rPr>
        <w:t xml:space="preserve"> wulgaryzmów (możesz wskazać wiele odpowiedzi)?</w:t>
      </w:r>
    </w:p>
    <w:tbl>
      <w:tblPr>
        <w:tblStyle w:val="Tabela-Siatka"/>
        <w:tblW w:w="5006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10"/>
        <w:gridCol w:w="1601"/>
      </w:tblGrid>
      <w:tr w:rsidR="004B4137" w:rsidRPr="0087152A" w14:paraId="7153336E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4851E44E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Chc</w:t>
            </w:r>
            <w:r>
              <w:rPr>
                <w:sz w:val="22"/>
                <w:szCs w:val="22"/>
                <w:lang w:val="pl-PL"/>
              </w:rPr>
              <w:t>ą imponować kolegom/znajomym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08B05FAD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46E8FFB0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1FE8FD05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Jest to oznaką dorosłości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483F7E9C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2CD22414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73A5D4AE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Robią to z przyzwyczajenia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3BDD1DEF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4DC1E3BF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14BEED55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Uważają, że jest to normalne słowo, nie mają niczego złego na myśli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7BA39617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24CA13B9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224AE5BD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Ich rodzice przeklinają, więc im też można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2E5C44D9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0EA65BE0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77636058" w14:textId="77777777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Ich znajomi przeklinają, więc im też można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3A73FC64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74856D68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1F1F6829" w14:textId="77777777" w:rsidR="004B4137" w:rsidRPr="0087152A" w:rsidRDefault="004B4137" w:rsidP="00BA182F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845473">
              <w:rPr>
                <w:sz w:val="22"/>
                <w:szCs w:val="22"/>
                <w:lang w:val="pl-PL"/>
              </w:rPr>
              <w:t>Przeklinanie pozwala pozbyć się przykrych emocji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12EBA0D3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4B4137" w:rsidRPr="0087152A" w14:paraId="2B606158" w14:textId="77777777" w:rsidTr="00BA182F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3DC315CF" w14:textId="6B1E87C3" w:rsidR="004B4137" w:rsidRPr="0087152A" w:rsidRDefault="004B4137" w:rsidP="00BA182F">
            <w:pPr>
              <w:rPr>
                <w:sz w:val="22"/>
                <w:szCs w:val="22"/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W telewizji i Internecie pełno jest przekleńs</w:t>
            </w:r>
            <w:r w:rsidR="00EF3F4D">
              <w:rPr>
                <w:sz w:val="22"/>
                <w:szCs w:val="22"/>
                <w:lang w:val="pl-PL"/>
              </w:rPr>
              <w:t>tw. To jest normalne zachowanie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002876C0" w14:textId="77777777" w:rsidR="004B4137" w:rsidRPr="0087152A" w:rsidRDefault="004B4137" w:rsidP="00BA182F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2B832C49" w14:textId="77777777" w:rsidR="004B4137" w:rsidRDefault="004B4137" w:rsidP="004B4137"/>
    <w:p w14:paraId="340D22C2" w14:textId="440850E3" w:rsidR="00884608" w:rsidRPr="0087152A" w:rsidRDefault="00884608" w:rsidP="00884608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>Z poniżej wymienionych wartości, wskaż te które są dla Ciebie ważne</w:t>
      </w:r>
      <w:r w:rsidR="00C97E3C" w:rsidRPr="0087152A">
        <w:rPr>
          <w:sz w:val="22"/>
          <w:szCs w:val="22"/>
          <w:lang w:val="pl-PL"/>
        </w:rPr>
        <w:t xml:space="preserve"> (możesz wskazać wiele odpowiedzi):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50"/>
        <w:gridCol w:w="44"/>
        <w:gridCol w:w="1851"/>
        <w:gridCol w:w="1851"/>
        <w:gridCol w:w="1853"/>
        <w:gridCol w:w="1851"/>
      </w:tblGrid>
      <w:tr w:rsidR="00884608" w:rsidRPr="0087152A" w14:paraId="0712EDDD" w14:textId="77777777" w:rsidTr="00670262">
        <w:trPr>
          <w:trHeight w:val="389"/>
        </w:trPr>
        <w:tc>
          <w:tcPr>
            <w:tcW w:w="1019" w:type="pct"/>
            <w:gridSpan w:val="2"/>
            <w:vAlign w:val="center"/>
          </w:tcPr>
          <w:p w14:paraId="76FB2B30" w14:textId="41AC8005" w:rsidR="00884608" w:rsidRPr="0087152A" w:rsidRDefault="00247736" w:rsidP="00884608">
            <w:pPr>
              <w:jc w:val="center"/>
              <w:rPr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Szczerość</w:t>
            </w:r>
          </w:p>
        </w:tc>
        <w:tc>
          <w:tcPr>
            <w:tcW w:w="995" w:type="pct"/>
            <w:vAlign w:val="center"/>
          </w:tcPr>
          <w:p w14:paraId="1CB4D1EB" w14:textId="5D08275C" w:rsidR="00884608" w:rsidRPr="0087152A" w:rsidRDefault="00247736" w:rsidP="00884608">
            <w:pPr>
              <w:jc w:val="center"/>
              <w:rPr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Tolerancja</w:t>
            </w:r>
          </w:p>
        </w:tc>
        <w:tc>
          <w:tcPr>
            <w:tcW w:w="995" w:type="pct"/>
            <w:vAlign w:val="center"/>
          </w:tcPr>
          <w:p w14:paraId="5FE5D30D" w14:textId="12F95D10" w:rsidR="00884608" w:rsidRPr="0087152A" w:rsidRDefault="00247736" w:rsidP="00884608">
            <w:pPr>
              <w:jc w:val="center"/>
              <w:rPr>
                <w:lang w:val="pl-PL"/>
              </w:rPr>
            </w:pPr>
            <w:r w:rsidRPr="0087152A">
              <w:rPr>
                <w:sz w:val="22"/>
                <w:szCs w:val="22"/>
                <w:lang w:val="pl-PL"/>
              </w:rPr>
              <w:t>Lojalność</w:t>
            </w:r>
          </w:p>
        </w:tc>
        <w:tc>
          <w:tcPr>
            <w:tcW w:w="996" w:type="pct"/>
            <w:vAlign w:val="center"/>
          </w:tcPr>
          <w:p w14:paraId="0EDE79C9" w14:textId="131B5BC3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Miłość</w:t>
            </w:r>
          </w:p>
        </w:tc>
        <w:tc>
          <w:tcPr>
            <w:tcW w:w="996" w:type="pct"/>
            <w:vAlign w:val="center"/>
          </w:tcPr>
          <w:p w14:paraId="07F2C241" w14:textId="48A673E0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prawiedliwość</w:t>
            </w:r>
          </w:p>
        </w:tc>
      </w:tr>
      <w:tr w:rsidR="00884608" w:rsidRPr="0087152A" w14:paraId="033A139E" w14:textId="77777777" w:rsidTr="00670262">
        <w:trPr>
          <w:trHeight w:val="557"/>
        </w:trPr>
        <w:tc>
          <w:tcPr>
            <w:tcW w:w="1019" w:type="pct"/>
            <w:gridSpan w:val="2"/>
            <w:shd w:val="clear" w:color="auto" w:fill="BFBFBF" w:themeFill="background1" w:themeFillShade="BF"/>
            <w:vAlign w:val="center"/>
          </w:tcPr>
          <w:p w14:paraId="7C3BFE3D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24956AE4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133262B4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6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F015DDF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6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27AFC9E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884608" w:rsidRPr="0087152A" w14:paraId="22BD683B" w14:textId="77777777" w:rsidTr="00670262">
        <w:trPr>
          <w:trHeight w:val="389"/>
        </w:trPr>
        <w:tc>
          <w:tcPr>
            <w:tcW w:w="1019" w:type="pct"/>
            <w:gridSpan w:val="2"/>
            <w:vAlign w:val="center"/>
          </w:tcPr>
          <w:p w14:paraId="660F3C2F" w14:textId="19F53373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Odpowiedzialność</w:t>
            </w:r>
          </w:p>
        </w:tc>
        <w:tc>
          <w:tcPr>
            <w:tcW w:w="995" w:type="pct"/>
            <w:vAlign w:val="center"/>
          </w:tcPr>
          <w:p w14:paraId="7184C239" w14:textId="5AA53868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atriotyzm</w:t>
            </w:r>
          </w:p>
        </w:tc>
        <w:tc>
          <w:tcPr>
            <w:tcW w:w="995" w:type="pct"/>
            <w:vAlign w:val="center"/>
          </w:tcPr>
          <w:p w14:paraId="0D1BEBD0" w14:textId="1C51616F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kromność</w:t>
            </w:r>
          </w:p>
        </w:tc>
        <w:tc>
          <w:tcPr>
            <w:tcW w:w="996" w:type="pct"/>
            <w:vAlign w:val="center"/>
          </w:tcPr>
          <w:p w14:paraId="03323BA5" w14:textId="01FBB13B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amodyscyplina</w:t>
            </w:r>
          </w:p>
        </w:tc>
        <w:tc>
          <w:tcPr>
            <w:tcW w:w="996" w:type="pct"/>
            <w:vAlign w:val="center"/>
          </w:tcPr>
          <w:p w14:paraId="3926DB72" w14:textId="13B2D85B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zacu</w:t>
            </w:r>
            <w:r w:rsidR="00884608"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ek</w:t>
            </w:r>
          </w:p>
        </w:tc>
      </w:tr>
      <w:tr w:rsidR="00884608" w:rsidRPr="0087152A" w14:paraId="637BBB75" w14:textId="77777777" w:rsidTr="00670262">
        <w:trPr>
          <w:trHeight w:val="557"/>
        </w:trPr>
        <w:tc>
          <w:tcPr>
            <w:tcW w:w="1019" w:type="pct"/>
            <w:gridSpan w:val="2"/>
            <w:shd w:val="clear" w:color="auto" w:fill="BFBFBF" w:themeFill="background1" w:themeFillShade="BF"/>
            <w:vAlign w:val="center"/>
          </w:tcPr>
          <w:p w14:paraId="5754524F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58E6875A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1EE35BB1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6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3416088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6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E2102F8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884608" w:rsidRPr="0087152A" w14:paraId="1EFF6962" w14:textId="77777777" w:rsidTr="00670262">
        <w:trPr>
          <w:trHeight w:val="389"/>
        </w:trPr>
        <w:tc>
          <w:tcPr>
            <w:tcW w:w="1019" w:type="pct"/>
            <w:gridSpan w:val="2"/>
            <w:vAlign w:val="center"/>
          </w:tcPr>
          <w:p w14:paraId="1CD36FC4" w14:textId="07EC71D4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Uczciwość</w:t>
            </w:r>
          </w:p>
        </w:tc>
        <w:tc>
          <w:tcPr>
            <w:tcW w:w="995" w:type="pct"/>
            <w:vAlign w:val="center"/>
          </w:tcPr>
          <w:p w14:paraId="76737A22" w14:textId="2D650AB6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zyjaźń</w:t>
            </w:r>
          </w:p>
        </w:tc>
        <w:tc>
          <w:tcPr>
            <w:tcW w:w="995" w:type="pct"/>
            <w:vAlign w:val="center"/>
          </w:tcPr>
          <w:p w14:paraId="47215294" w14:textId="1DD99F6A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Mądrość</w:t>
            </w:r>
          </w:p>
        </w:tc>
        <w:tc>
          <w:tcPr>
            <w:tcW w:w="996" w:type="pct"/>
            <w:vAlign w:val="center"/>
          </w:tcPr>
          <w:p w14:paraId="6469C4B7" w14:textId="700D1508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Optymizm</w:t>
            </w:r>
          </w:p>
        </w:tc>
        <w:tc>
          <w:tcPr>
            <w:tcW w:w="996" w:type="pct"/>
            <w:vAlign w:val="center"/>
          </w:tcPr>
          <w:p w14:paraId="48AC8F39" w14:textId="57FF6E70" w:rsidR="00884608" w:rsidRPr="0087152A" w:rsidRDefault="00247736" w:rsidP="0088460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olidarność</w:t>
            </w:r>
          </w:p>
        </w:tc>
      </w:tr>
      <w:tr w:rsidR="00884608" w:rsidRPr="0087152A" w14:paraId="22EAF9AE" w14:textId="77777777" w:rsidTr="00670262">
        <w:trPr>
          <w:trHeight w:val="557"/>
        </w:trPr>
        <w:tc>
          <w:tcPr>
            <w:tcW w:w="1019" w:type="pct"/>
            <w:gridSpan w:val="2"/>
            <w:shd w:val="clear" w:color="auto" w:fill="BFBFBF" w:themeFill="background1" w:themeFillShade="BF"/>
            <w:vAlign w:val="center"/>
          </w:tcPr>
          <w:p w14:paraId="477A88C0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42DD17C6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36E5E198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6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C55D1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6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0450558" w14:textId="77777777" w:rsidR="00884608" w:rsidRPr="0087152A" w:rsidRDefault="00884608" w:rsidP="0088460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670262" w:rsidRPr="0087152A" w14:paraId="1DE5EDBD" w14:textId="77777777" w:rsidTr="00670262">
        <w:trPr>
          <w:gridAfter w:val="5"/>
          <w:wAfter w:w="4005" w:type="pct"/>
          <w:trHeight w:val="389"/>
        </w:trPr>
        <w:tc>
          <w:tcPr>
            <w:tcW w:w="995" w:type="pct"/>
            <w:vAlign w:val="center"/>
          </w:tcPr>
          <w:p w14:paraId="3F14D96D" w14:textId="3E5F25B5" w:rsidR="00670262" w:rsidRPr="0087152A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Żadne z powyższych</w:t>
            </w:r>
          </w:p>
        </w:tc>
      </w:tr>
      <w:tr w:rsidR="00670262" w:rsidRPr="0087152A" w14:paraId="1E5FDC3D" w14:textId="77777777" w:rsidTr="00670262">
        <w:trPr>
          <w:gridAfter w:val="5"/>
          <w:wAfter w:w="4005" w:type="pct"/>
          <w:trHeight w:val="557"/>
        </w:trPr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18DE2C8D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02598375" w14:textId="77777777" w:rsidR="00670262" w:rsidRDefault="00670262" w:rsidP="00D22DDF">
      <w:pPr>
        <w:rPr>
          <w:sz w:val="22"/>
          <w:szCs w:val="22"/>
          <w:lang w:val="pl-PL"/>
        </w:rPr>
      </w:pPr>
    </w:p>
    <w:p w14:paraId="78CA0409" w14:textId="77777777" w:rsidR="00ED13B0" w:rsidRDefault="00ED13B0">
      <w:pPr>
        <w:spacing w:after="160" w:line="259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page"/>
      </w:r>
    </w:p>
    <w:p w14:paraId="3D4D8516" w14:textId="36D086A4" w:rsidR="00E00D92" w:rsidRPr="00E00D92" w:rsidRDefault="00E00D92" w:rsidP="00E00D92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E00D92">
        <w:rPr>
          <w:sz w:val="22"/>
          <w:szCs w:val="22"/>
          <w:lang w:val="pl-PL"/>
        </w:rPr>
        <w:lastRenderedPageBreak/>
        <w:t>Wskaż cechy, które według Ciebie są najważniejsze w życiu (wskaż 5 odpowiedzi):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52"/>
        <w:gridCol w:w="11"/>
        <w:gridCol w:w="1840"/>
        <w:gridCol w:w="22"/>
        <w:gridCol w:w="1828"/>
        <w:gridCol w:w="33"/>
        <w:gridCol w:w="1817"/>
        <w:gridCol w:w="43"/>
        <w:gridCol w:w="1854"/>
      </w:tblGrid>
      <w:tr w:rsidR="00E00D92" w:rsidRPr="0087152A" w14:paraId="6F720AE3" w14:textId="77777777" w:rsidTr="00670262">
        <w:trPr>
          <w:trHeight w:val="389"/>
        </w:trPr>
        <w:tc>
          <w:tcPr>
            <w:tcW w:w="1001" w:type="pct"/>
            <w:gridSpan w:val="2"/>
            <w:vAlign w:val="center"/>
          </w:tcPr>
          <w:p w14:paraId="61F76260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Wiara</w:t>
            </w:r>
          </w:p>
        </w:tc>
        <w:tc>
          <w:tcPr>
            <w:tcW w:w="1001" w:type="pct"/>
            <w:gridSpan w:val="2"/>
            <w:vAlign w:val="center"/>
          </w:tcPr>
          <w:p w14:paraId="6A85DE5B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Dobro</w:t>
            </w:r>
          </w:p>
        </w:tc>
        <w:tc>
          <w:tcPr>
            <w:tcW w:w="1001" w:type="pct"/>
            <w:gridSpan w:val="2"/>
            <w:vAlign w:val="center"/>
          </w:tcPr>
          <w:p w14:paraId="2CB02EF6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iękno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atrakcyjność</w:t>
            </w:r>
          </w:p>
        </w:tc>
        <w:tc>
          <w:tcPr>
            <w:tcW w:w="1000" w:type="pct"/>
            <w:gridSpan w:val="2"/>
            <w:vAlign w:val="center"/>
          </w:tcPr>
          <w:p w14:paraId="7E066E67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kromność</w:t>
            </w:r>
          </w:p>
        </w:tc>
        <w:tc>
          <w:tcPr>
            <w:tcW w:w="997" w:type="pct"/>
            <w:vAlign w:val="center"/>
          </w:tcPr>
          <w:p w14:paraId="57C659DB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Honor</w:t>
            </w:r>
          </w:p>
        </w:tc>
      </w:tr>
      <w:tr w:rsidR="00E00D92" w:rsidRPr="0087152A" w14:paraId="07E39671" w14:textId="77777777" w:rsidTr="00670262">
        <w:trPr>
          <w:trHeight w:val="557"/>
        </w:trPr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051888A0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193E13CE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7D8A89B8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6D24769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C0A72D2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E00D92" w:rsidRPr="0087152A" w14:paraId="1B9113AB" w14:textId="77777777" w:rsidTr="00670262">
        <w:trPr>
          <w:trHeight w:val="389"/>
        </w:trPr>
        <w:tc>
          <w:tcPr>
            <w:tcW w:w="1001" w:type="pct"/>
            <w:gridSpan w:val="2"/>
            <w:vAlign w:val="center"/>
          </w:tcPr>
          <w:p w14:paraId="410F30B6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zyjaźń</w:t>
            </w:r>
          </w:p>
        </w:tc>
        <w:tc>
          <w:tcPr>
            <w:tcW w:w="1001" w:type="pct"/>
            <w:gridSpan w:val="2"/>
            <w:vAlign w:val="center"/>
          </w:tcPr>
          <w:p w14:paraId="7ECC90C7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Zdrowie</w:t>
            </w:r>
          </w:p>
        </w:tc>
        <w:tc>
          <w:tcPr>
            <w:tcW w:w="1001" w:type="pct"/>
            <w:gridSpan w:val="2"/>
            <w:vAlign w:val="center"/>
          </w:tcPr>
          <w:p w14:paraId="08DB1A42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atriotyzm</w:t>
            </w:r>
          </w:p>
        </w:tc>
        <w:tc>
          <w:tcPr>
            <w:tcW w:w="1000" w:type="pct"/>
            <w:gridSpan w:val="2"/>
            <w:vAlign w:val="center"/>
          </w:tcPr>
          <w:p w14:paraId="588B021C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Miłość</w:t>
            </w:r>
          </w:p>
        </w:tc>
        <w:tc>
          <w:tcPr>
            <w:tcW w:w="997" w:type="pct"/>
            <w:vAlign w:val="center"/>
          </w:tcPr>
          <w:p w14:paraId="67DCC57C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Radość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zabawa</w:t>
            </w:r>
          </w:p>
        </w:tc>
      </w:tr>
      <w:tr w:rsidR="00E00D92" w:rsidRPr="0087152A" w14:paraId="6F399E30" w14:textId="77777777" w:rsidTr="00670262">
        <w:trPr>
          <w:trHeight w:val="557"/>
        </w:trPr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27AC56FF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1992403E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1AB74891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467A571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7428D76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E00D92" w:rsidRPr="0087152A" w14:paraId="707739B5" w14:textId="77777777" w:rsidTr="00670262">
        <w:trPr>
          <w:trHeight w:val="389"/>
        </w:trPr>
        <w:tc>
          <w:tcPr>
            <w:tcW w:w="1001" w:type="pct"/>
            <w:gridSpan w:val="2"/>
            <w:vAlign w:val="center"/>
          </w:tcPr>
          <w:p w14:paraId="10768BBB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Rodzina</w:t>
            </w:r>
          </w:p>
        </w:tc>
        <w:tc>
          <w:tcPr>
            <w:tcW w:w="1001" w:type="pct"/>
            <w:gridSpan w:val="2"/>
            <w:vAlign w:val="center"/>
          </w:tcPr>
          <w:p w14:paraId="2EDB34D0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Wykształcenie</w:t>
            </w:r>
          </w:p>
        </w:tc>
        <w:tc>
          <w:tcPr>
            <w:tcW w:w="1001" w:type="pct"/>
            <w:gridSpan w:val="2"/>
            <w:vAlign w:val="center"/>
          </w:tcPr>
          <w:p w14:paraId="2A85EC07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aca</w:t>
            </w:r>
          </w:p>
        </w:tc>
        <w:tc>
          <w:tcPr>
            <w:tcW w:w="1000" w:type="pct"/>
            <w:gridSpan w:val="2"/>
            <w:vAlign w:val="center"/>
          </w:tcPr>
          <w:p w14:paraId="6EBC8190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olerancja</w:t>
            </w:r>
          </w:p>
        </w:tc>
        <w:tc>
          <w:tcPr>
            <w:tcW w:w="997" w:type="pct"/>
            <w:vAlign w:val="center"/>
          </w:tcPr>
          <w:p w14:paraId="50C353EB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ieniądze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kariera</w:t>
            </w:r>
          </w:p>
        </w:tc>
      </w:tr>
      <w:tr w:rsidR="00E00D92" w:rsidRPr="0087152A" w14:paraId="6C121758" w14:textId="77777777" w:rsidTr="00670262">
        <w:trPr>
          <w:trHeight w:val="557"/>
        </w:trPr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28EDBEB4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43B9D33C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4AE98873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C2493F1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24C8189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670262" w:rsidRPr="0087152A" w14:paraId="74F5A7A3" w14:textId="7DE5A566" w:rsidTr="00670262">
        <w:trPr>
          <w:gridAfter w:val="2"/>
          <w:wAfter w:w="1021" w:type="pct"/>
          <w:trHeight w:val="389"/>
        </w:trPr>
        <w:tc>
          <w:tcPr>
            <w:tcW w:w="995" w:type="pct"/>
            <w:vAlign w:val="center"/>
          </w:tcPr>
          <w:p w14:paraId="0E3A4E3C" w14:textId="77777777" w:rsidR="00670262" w:rsidRPr="0087152A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zebojowość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ewność siebie</w:t>
            </w:r>
          </w:p>
        </w:tc>
        <w:tc>
          <w:tcPr>
            <w:tcW w:w="995" w:type="pct"/>
            <w:gridSpan w:val="2"/>
            <w:vAlign w:val="center"/>
          </w:tcPr>
          <w:p w14:paraId="6DD7FBCE" w14:textId="77777777" w:rsidR="00670262" w:rsidRPr="0087152A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Wiedza</w:t>
            </w:r>
          </w:p>
        </w:tc>
        <w:tc>
          <w:tcPr>
            <w:tcW w:w="995" w:type="pct"/>
            <w:gridSpan w:val="2"/>
            <w:vAlign w:val="center"/>
          </w:tcPr>
          <w:p w14:paraId="11E40DE4" w14:textId="77777777" w:rsidR="00670262" w:rsidRPr="0087152A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Inteligencja</w:t>
            </w:r>
          </w:p>
        </w:tc>
        <w:tc>
          <w:tcPr>
            <w:tcW w:w="995" w:type="pct"/>
            <w:gridSpan w:val="2"/>
            <w:vAlign w:val="center"/>
          </w:tcPr>
          <w:p w14:paraId="74DAD0C2" w14:textId="77777777" w:rsidR="00670262" w:rsidRDefault="00670262" w:rsidP="0067026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Żadne</w:t>
            </w:r>
          </w:p>
          <w:p w14:paraId="6E072F2A" w14:textId="292498CA" w:rsidR="00670262" w:rsidRDefault="00670262" w:rsidP="0067026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z powyższych</w:t>
            </w:r>
          </w:p>
        </w:tc>
      </w:tr>
      <w:tr w:rsidR="00670262" w:rsidRPr="0087152A" w14:paraId="726C9DD1" w14:textId="24A95ADE" w:rsidTr="00670262">
        <w:trPr>
          <w:gridAfter w:val="2"/>
          <w:wAfter w:w="1021" w:type="pct"/>
          <w:trHeight w:val="557"/>
        </w:trPr>
        <w:tc>
          <w:tcPr>
            <w:tcW w:w="995" w:type="pct"/>
            <w:shd w:val="clear" w:color="auto" w:fill="BFBFBF" w:themeFill="background1" w:themeFillShade="BF"/>
            <w:vAlign w:val="center"/>
          </w:tcPr>
          <w:p w14:paraId="0F2D00D1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C851B48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9746C54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00FACD3" w14:textId="16FFDD67" w:rsidR="00670262" w:rsidRPr="0087152A" w:rsidRDefault="00670262" w:rsidP="0067026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24A94EA1" w14:textId="77777777" w:rsidR="00670262" w:rsidRDefault="00670262" w:rsidP="00E00D92">
      <w:pPr>
        <w:pStyle w:val="Akapitzlist"/>
        <w:rPr>
          <w:rFonts w:ascii="Calibri" w:hAnsi="Calibri" w:cs="Times New Roman"/>
          <w:sz w:val="22"/>
          <w:szCs w:val="22"/>
          <w:lang w:val="pl-PL"/>
        </w:rPr>
      </w:pPr>
    </w:p>
    <w:p w14:paraId="4DF28A1A" w14:textId="2A9F42FD" w:rsidR="00E00D92" w:rsidRPr="00E00D92" w:rsidRDefault="00E00D92" w:rsidP="00E00D92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E00D92">
        <w:rPr>
          <w:sz w:val="22"/>
          <w:szCs w:val="22"/>
          <w:lang w:val="pl-PL"/>
        </w:rPr>
        <w:t>Wskaż cechy, które są najbardziej istotne dla Twojej rodziny (wskaż 5 odpowiedzi):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50"/>
        <w:gridCol w:w="12"/>
        <w:gridCol w:w="1863"/>
        <w:gridCol w:w="1828"/>
        <w:gridCol w:w="33"/>
        <w:gridCol w:w="1817"/>
        <w:gridCol w:w="43"/>
        <w:gridCol w:w="1854"/>
      </w:tblGrid>
      <w:tr w:rsidR="00E00D92" w:rsidRPr="0087152A" w14:paraId="057B7026" w14:textId="77777777" w:rsidTr="00AF28C7">
        <w:trPr>
          <w:trHeight w:val="389"/>
        </w:trPr>
        <w:tc>
          <w:tcPr>
            <w:tcW w:w="1000" w:type="pct"/>
            <w:gridSpan w:val="2"/>
            <w:vAlign w:val="center"/>
          </w:tcPr>
          <w:p w14:paraId="6CA8EC5F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Wiara</w:t>
            </w:r>
          </w:p>
        </w:tc>
        <w:tc>
          <w:tcPr>
            <w:tcW w:w="1001" w:type="pct"/>
            <w:vAlign w:val="center"/>
          </w:tcPr>
          <w:p w14:paraId="2780EC0E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Dobro</w:t>
            </w:r>
          </w:p>
        </w:tc>
        <w:tc>
          <w:tcPr>
            <w:tcW w:w="1001" w:type="pct"/>
            <w:gridSpan w:val="2"/>
            <w:vAlign w:val="center"/>
          </w:tcPr>
          <w:p w14:paraId="17EC8C29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iękno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atrakcyjność</w:t>
            </w:r>
          </w:p>
        </w:tc>
        <w:tc>
          <w:tcPr>
            <w:tcW w:w="1000" w:type="pct"/>
            <w:gridSpan w:val="2"/>
            <w:vAlign w:val="center"/>
          </w:tcPr>
          <w:p w14:paraId="68C9C7C6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kromność</w:t>
            </w:r>
          </w:p>
        </w:tc>
        <w:tc>
          <w:tcPr>
            <w:tcW w:w="997" w:type="pct"/>
            <w:vAlign w:val="center"/>
          </w:tcPr>
          <w:p w14:paraId="2001F0B1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Honor</w:t>
            </w:r>
          </w:p>
        </w:tc>
      </w:tr>
      <w:tr w:rsidR="00E00D92" w:rsidRPr="0087152A" w14:paraId="67B739F4" w14:textId="77777777" w:rsidTr="00AF28C7">
        <w:trPr>
          <w:trHeight w:val="557"/>
        </w:trPr>
        <w:tc>
          <w:tcPr>
            <w:tcW w:w="1000" w:type="pct"/>
            <w:gridSpan w:val="2"/>
            <w:shd w:val="clear" w:color="auto" w:fill="BFBFBF" w:themeFill="background1" w:themeFillShade="BF"/>
            <w:vAlign w:val="center"/>
          </w:tcPr>
          <w:p w14:paraId="6B8A1DF8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14:paraId="2CACADD4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779565DE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971FD45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50E1136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E00D92" w:rsidRPr="0087152A" w14:paraId="16FC8A6F" w14:textId="77777777" w:rsidTr="00AF28C7">
        <w:trPr>
          <w:trHeight w:val="389"/>
        </w:trPr>
        <w:tc>
          <w:tcPr>
            <w:tcW w:w="1000" w:type="pct"/>
            <w:gridSpan w:val="2"/>
            <w:vAlign w:val="center"/>
          </w:tcPr>
          <w:p w14:paraId="7B3730B6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zyjaźń</w:t>
            </w:r>
          </w:p>
        </w:tc>
        <w:tc>
          <w:tcPr>
            <w:tcW w:w="1001" w:type="pct"/>
            <w:vAlign w:val="center"/>
          </w:tcPr>
          <w:p w14:paraId="0F54A59D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Zdrowie</w:t>
            </w:r>
          </w:p>
        </w:tc>
        <w:tc>
          <w:tcPr>
            <w:tcW w:w="1001" w:type="pct"/>
            <w:gridSpan w:val="2"/>
            <w:vAlign w:val="center"/>
          </w:tcPr>
          <w:p w14:paraId="3D62364D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atriotyzm</w:t>
            </w:r>
          </w:p>
        </w:tc>
        <w:tc>
          <w:tcPr>
            <w:tcW w:w="1000" w:type="pct"/>
            <w:gridSpan w:val="2"/>
            <w:vAlign w:val="center"/>
          </w:tcPr>
          <w:p w14:paraId="7BC9FFA3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Miłość</w:t>
            </w:r>
          </w:p>
        </w:tc>
        <w:tc>
          <w:tcPr>
            <w:tcW w:w="997" w:type="pct"/>
            <w:vAlign w:val="center"/>
          </w:tcPr>
          <w:p w14:paraId="0F60FDFD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Radość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zabawa</w:t>
            </w:r>
          </w:p>
        </w:tc>
      </w:tr>
      <w:tr w:rsidR="00E00D92" w:rsidRPr="0087152A" w14:paraId="46C87075" w14:textId="77777777" w:rsidTr="00AF28C7">
        <w:trPr>
          <w:trHeight w:val="557"/>
        </w:trPr>
        <w:tc>
          <w:tcPr>
            <w:tcW w:w="1000" w:type="pct"/>
            <w:gridSpan w:val="2"/>
            <w:shd w:val="clear" w:color="auto" w:fill="BFBFBF" w:themeFill="background1" w:themeFillShade="BF"/>
            <w:vAlign w:val="center"/>
          </w:tcPr>
          <w:p w14:paraId="71578EA7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14:paraId="47087DB3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2BCB1E8F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A602852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5F7997F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E00D92" w:rsidRPr="0087152A" w14:paraId="29E67939" w14:textId="77777777" w:rsidTr="00AF28C7">
        <w:trPr>
          <w:trHeight w:val="389"/>
        </w:trPr>
        <w:tc>
          <w:tcPr>
            <w:tcW w:w="1000" w:type="pct"/>
            <w:gridSpan w:val="2"/>
            <w:vAlign w:val="center"/>
          </w:tcPr>
          <w:p w14:paraId="128F11BF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Rodzina</w:t>
            </w:r>
          </w:p>
        </w:tc>
        <w:tc>
          <w:tcPr>
            <w:tcW w:w="1001" w:type="pct"/>
            <w:vAlign w:val="center"/>
          </w:tcPr>
          <w:p w14:paraId="15A88CAE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Wykształcenie</w:t>
            </w:r>
          </w:p>
        </w:tc>
        <w:tc>
          <w:tcPr>
            <w:tcW w:w="1001" w:type="pct"/>
            <w:gridSpan w:val="2"/>
            <w:vAlign w:val="center"/>
          </w:tcPr>
          <w:p w14:paraId="7E299CD7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aca</w:t>
            </w:r>
          </w:p>
        </w:tc>
        <w:tc>
          <w:tcPr>
            <w:tcW w:w="1000" w:type="pct"/>
            <w:gridSpan w:val="2"/>
            <w:vAlign w:val="center"/>
          </w:tcPr>
          <w:p w14:paraId="1D72D5B3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olerancja</w:t>
            </w:r>
          </w:p>
        </w:tc>
        <w:tc>
          <w:tcPr>
            <w:tcW w:w="997" w:type="pct"/>
            <w:vAlign w:val="center"/>
          </w:tcPr>
          <w:p w14:paraId="597CF597" w14:textId="77777777" w:rsidR="00E00D92" w:rsidRPr="0087152A" w:rsidRDefault="00E00D92" w:rsidP="00E00D92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ieniądze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kariera</w:t>
            </w:r>
          </w:p>
        </w:tc>
      </w:tr>
      <w:tr w:rsidR="00E00D92" w:rsidRPr="0087152A" w14:paraId="33E9616C" w14:textId="77777777" w:rsidTr="00AF28C7">
        <w:trPr>
          <w:trHeight w:val="557"/>
        </w:trPr>
        <w:tc>
          <w:tcPr>
            <w:tcW w:w="1000" w:type="pct"/>
            <w:gridSpan w:val="2"/>
            <w:shd w:val="clear" w:color="auto" w:fill="BFBFBF" w:themeFill="background1" w:themeFillShade="BF"/>
            <w:vAlign w:val="center"/>
          </w:tcPr>
          <w:p w14:paraId="09C5519B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shd w:val="clear" w:color="auto" w:fill="BFBFBF" w:themeFill="background1" w:themeFillShade="BF"/>
            <w:vAlign w:val="center"/>
          </w:tcPr>
          <w:p w14:paraId="71D86F3D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1" w:type="pct"/>
            <w:gridSpan w:val="2"/>
            <w:shd w:val="clear" w:color="auto" w:fill="BFBFBF" w:themeFill="background1" w:themeFillShade="BF"/>
            <w:vAlign w:val="center"/>
          </w:tcPr>
          <w:p w14:paraId="17305F63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5C825EB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7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A6370C0" w14:textId="77777777" w:rsidR="00E00D92" w:rsidRPr="0087152A" w:rsidRDefault="00E00D92" w:rsidP="00E00D92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670262" w:rsidRPr="0087152A" w14:paraId="33540EB4" w14:textId="77777777" w:rsidTr="00AF28C7">
        <w:trPr>
          <w:gridAfter w:val="2"/>
          <w:wAfter w:w="1020" w:type="pct"/>
          <w:trHeight w:val="389"/>
        </w:trPr>
        <w:tc>
          <w:tcPr>
            <w:tcW w:w="994" w:type="pct"/>
            <w:vAlign w:val="center"/>
          </w:tcPr>
          <w:p w14:paraId="323106C9" w14:textId="77777777" w:rsidR="00670262" w:rsidRPr="0087152A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rzebojowość/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ewność siebie</w:t>
            </w:r>
          </w:p>
        </w:tc>
        <w:tc>
          <w:tcPr>
            <w:tcW w:w="1007" w:type="pct"/>
            <w:gridSpan w:val="2"/>
            <w:vAlign w:val="center"/>
          </w:tcPr>
          <w:p w14:paraId="1DDE2690" w14:textId="77777777" w:rsidR="00670262" w:rsidRPr="0087152A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Wiedza</w:t>
            </w:r>
          </w:p>
        </w:tc>
        <w:tc>
          <w:tcPr>
            <w:tcW w:w="983" w:type="pct"/>
            <w:vAlign w:val="center"/>
          </w:tcPr>
          <w:p w14:paraId="6E7A181C" w14:textId="77777777" w:rsidR="00670262" w:rsidRPr="0087152A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Inteligencja</w:t>
            </w:r>
          </w:p>
        </w:tc>
        <w:tc>
          <w:tcPr>
            <w:tcW w:w="995" w:type="pct"/>
            <w:gridSpan w:val="2"/>
            <w:vAlign w:val="center"/>
          </w:tcPr>
          <w:p w14:paraId="5CFBD40B" w14:textId="77777777" w:rsidR="00670262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Żadne</w:t>
            </w:r>
          </w:p>
          <w:p w14:paraId="44029D29" w14:textId="77777777" w:rsidR="00670262" w:rsidRDefault="00670262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z powyższych</w:t>
            </w:r>
          </w:p>
        </w:tc>
      </w:tr>
      <w:tr w:rsidR="00670262" w:rsidRPr="0087152A" w14:paraId="62C37C59" w14:textId="77777777" w:rsidTr="00AF28C7">
        <w:trPr>
          <w:gridAfter w:val="2"/>
          <w:wAfter w:w="1020" w:type="pct"/>
          <w:trHeight w:val="557"/>
        </w:trPr>
        <w:tc>
          <w:tcPr>
            <w:tcW w:w="994" w:type="pct"/>
            <w:shd w:val="clear" w:color="auto" w:fill="BFBFBF" w:themeFill="background1" w:themeFillShade="BF"/>
            <w:vAlign w:val="center"/>
          </w:tcPr>
          <w:p w14:paraId="3AC4DCF1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00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D5CE351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83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F896521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99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4F98080" w14:textId="77777777" w:rsidR="00670262" w:rsidRPr="0087152A" w:rsidRDefault="00670262" w:rsidP="0064156C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</w:tbl>
    <w:p w14:paraId="4351BF9F" w14:textId="77777777" w:rsidR="00670262" w:rsidRDefault="00670262" w:rsidP="00E00D92">
      <w:pPr>
        <w:pStyle w:val="Akapitzlist"/>
        <w:rPr>
          <w:rFonts w:ascii="Calibri" w:hAnsi="Calibri" w:cs="Times New Roman"/>
          <w:sz w:val="22"/>
          <w:szCs w:val="22"/>
          <w:lang w:val="pl-PL"/>
        </w:rPr>
      </w:pPr>
    </w:p>
    <w:p w14:paraId="7808AE11" w14:textId="000AAD1B" w:rsidR="00C23906" w:rsidRDefault="00C23906">
      <w:pPr>
        <w:spacing w:after="160" w:line="259" w:lineRule="auto"/>
        <w:rPr>
          <w:rFonts w:ascii="Calibri" w:hAnsi="Calibri" w:cs="Times New Roman"/>
          <w:sz w:val="22"/>
          <w:szCs w:val="22"/>
          <w:lang w:val="pl-PL"/>
        </w:rPr>
      </w:pPr>
      <w:r>
        <w:rPr>
          <w:rFonts w:ascii="Calibri" w:hAnsi="Calibri" w:cs="Times New Roman"/>
          <w:sz w:val="22"/>
          <w:szCs w:val="22"/>
          <w:lang w:val="pl-PL"/>
        </w:rPr>
        <w:br w:type="page"/>
      </w:r>
    </w:p>
    <w:p w14:paraId="5068F5C1" w14:textId="0BB921B6" w:rsidR="00474399" w:rsidRPr="0087152A" w:rsidRDefault="00474399" w:rsidP="00E00D92">
      <w:pPr>
        <w:pStyle w:val="Akapitzlist"/>
        <w:numPr>
          <w:ilvl w:val="0"/>
          <w:numId w:val="1"/>
        </w:numPr>
        <w:rPr>
          <w:rFonts w:ascii="Calibri" w:hAnsi="Calibri" w:cs="Times New Roman"/>
          <w:sz w:val="22"/>
          <w:szCs w:val="22"/>
          <w:lang w:val="pl-PL"/>
        </w:rPr>
      </w:pPr>
      <w:r w:rsidRPr="0087152A">
        <w:rPr>
          <w:rFonts w:ascii="Calibri" w:hAnsi="Calibri" w:cs="Times New Roman"/>
          <w:sz w:val="22"/>
          <w:szCs w:val="22"/>
          <w:lang w:val="pl-PL"/>
        </w:rPr>
        <w:lastRenderedPageBreak/>
        <w:t xml:space="preserve">Kto jest dla Ciebie wzorem do naśladowania (możesz wskazać </w:t>
      </w:r>
      <w:r w:rsidR="00C97E3C" w:rsidRPr="0087152A">
        <w:rPr>
          <w:rFonts w:ascii="Calibri" w:hAnsi="Calibri" w:cs="Times New Roman"/>
          <w:sz w:val="22"/>
          <w:szCs w:val="22"/>
          <w:lang w:val="pl-PL"/>
        </w:rPr>
        <w:t>wiele</w:t>
      </w:r>
      <w:r w:rsidRPr="0087152A">
        <w:rPr>
          <w:rFonts w:ascii="Calibri" w:hAnsi="Calibri" w:cs="Times New Roman"/>
          <w:sz w:val="22"/>
          <w:szCs w:val="22"/>
          <w:lang w:val="pl-PL"/>
        </w:rPr>
        <w:t xml:space="preserve"> odpowiedzi)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3"/>
        <w:gridCol w:w="2310"/>
        <w:gridCol w:w="2353"/>
        <w:gridCol w:w="2624"/>
      </w:tblGrid>
      <w:tr w:rsidR="00474399" w:rsidRPr="0087152A" w14:paraId="4ADC92A7" w14:textId="77777777" w:rsidTr="006F7C2A">
        <w:trPr>
          <w:trHeight w:val="311"/>
          <w:jc w:val="center"/>
        </w:trPr>
        <w:tc>
          <w:tcPr>
            <w:tcW w:w="108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5A8C886" w14:textId="77777777" w:rsidR="00474399" w:rsidRPr="0087152A" w:rsidRDefault="00474399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Rodzice</w:t>
            </w:r>
          </w:p>
        </w:tc>
        <w:tc>
          <w:tcPr>
            <w:tcW w:w="124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721AD99" w14:textId="77777777" w:rsidR="00474399" w:rsidRPr="0087152A" w:rsidRDefault="00474399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Dziadkowie</w:t>
            </w:r>
          </w:p>
        </w:tc>
        <w:tc>
          <w:tcPr>
            <w:tcW w:w="126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20D9629" w14:textId="77777777" w:rsidR="00474399" w:rsidRPr="0087152A" w:rsidRDefault="00474399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Rodzeństwo</w:t>
            </w:r>
          </w:p>
        </w:tc>
        <w:tc>
          <w:tcPr>
            <w:tcW w:w="141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E46529F" w14:textId="77777777" w:rsidR="00474399" w:rsidRPr="0087152A" w:rsidRDefault="00474399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auczyciel, Wychowawca</w:t>
            </w:r>
          </w:p>
        </w:tc>
      </w:tr>
      <w:tr w:rsidR="00474399" w:rsidRPr="0087152A" w14:paraId="030E6616" w14:textId="77777777" w:rsidTr="006F7C2A">
        <w:trPr>
          <w:trHeight w:val="531"/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14:paraId="0AF2E8F0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42" w:type="pct"/>
            <w:shd w:val="clear" w:color="auto" w:fill="BFBFBF" w:themeFill="background1" w:themeFillShade="BF"/>
            <w:vAlign w:val="center"/>
          </w:tcPr>
          <w:p w14:paraId="23DEF19E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3AE7F73E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411" w:type="pct"/>
            <w:shd w:val="clear" w:color="auto" w:fill="BFBFBF" w:themeFill="background1" w:themeFillShade="BF"/>
            <w:vAlign w:val="center"/>
          </w:tcPr>
          <w:p w14:paraId="7004CBE1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  <w:tr w:rsidR="00474399" w:rsidRPr="0087152A" w14:paraId="03B8EB6B" w14:textId="77777777" w:rsidTr="006F7C2A">
        <w:trPr>
          <w:trHeight w:val="311"/>
          <w:jc w:val="center"/>
        </w:trPr>
        <w:tc>
          <w:tcPr>
            <w:tcW w:w="1082" w:type="pct"/>
            <w:vAlign w:val="center"/>
          </w:tcPr>
          <w:p w14:paraId="5A6F0A78" w14:textId="360B5C3F" w:rsidR="00474399" w:rsidRPr="0087152A" w:rsidRDefault="00474399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Kolega</w:t>
            </w:r>
            <w:r w:rsidR="0087152A"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/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koleżanka</w:t>
            </w:r>
          </w:p>
        </w:tc>
        <w:tc>
          <w:tcPr>
            <w:tcW w:w="1242" w:type="pct"/>
            <w:vAlign w:val="center"/>
          </w:tcPr>
          <w:p w14:paraId="70F18B70" w14:textId="77777777" w:rsidR="00474399" w:rsidRPr="0087152A" w:rsidRDefault="00474399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Osoba poznana 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  <w:t>w Internecie</w:t>
            </w:r>
          </w:p>
        </w:tc>
        <w:tc>
          <w:tcPr>
            <w:tcW w:w="1265" w:type="pct"/>
            <w:vAlign w:val="center"/>
          </w:tcPr>
          <w:p w14:paraId="7D7F4377" w14:textId="77777777" w:rsidR="00474399" w:rsidRPr="0087152A" w:rsidRDefault="00474399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Osoba sławna, celebryta</w:t>
            </w:r>
          </w:p>
        </w:tc>
        <w:tc>
          <w:tcPr>
            <w:tcW w:w="1411" w:type="pct"/>
            <w:vAlign w:val="center"/>
          </w:tcPr>
          <w:p w14:paraId="164C2F22" w14:textId="77777777" w:rsidR="00474399" w:rsidRPr="0087152A" w:rsidRDefault="00703798" w:rsidP="006F7C2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odróżnicy</w:t>
            </w:r>
          </w:p>
        </w:tc>
      </w:tr>
      <w:tr w:rsidR="00474399" w:rsidRPr="0087152A" w14:paraId="5E59E30D" w14:textId="77777777" w:rsidTr="006F7C2A">
        <w:trPr>
          <w:trHeight w:val="516"/>
          <w:jc w:val="center"/>
        </w:trPr>
        <w:tc>
          <w:tcPr>
            <w:tcW w:w="1082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82C26F5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42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0DF82F6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65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9AFD7CF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411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9F6DBC6" w14:textId="77777777" w:rsidR="00474399" w:rsidRPr="0087152A" w:rsidRDefault="00474399" w:rsidP="006F7C2A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  <w:tr w:rsidR="00703798" w:rsidRPr="0087152A" w14:paraId="1D867AEF" w14:textId="77777777" w:rsidTr="000244F8">
        <w:trPr>
          <w:trHeight w:val="311"/>
          <w:jc w:val="center"/>
        </w:trPr>
        <w:tc>
          <w:tcPr>
            <w:tcW w:w="1082" w:type="pct"/>
            <w:vAlign w:val="center"/>
          </w:tcPr>
          <w:p w14:paraId="3968610C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Sportowcy </w:t>
            </w:r>
          </w:p>
        </w:tc>
        <w:tc>
          <w:tcPr>
            <w:tcW w:w="1242" w:type="pct"/>
            <w:vAlign w:val="center"/>
          </w:tcPr>
          <w:p w14:paraId="745FDA21" w14:textId="01EBEEFC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Piosenkarze</w:t>
            </w:r>
            <w:r w:rsidR="0087152A"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/</w:t>
            </w:r>
            <w:r w:rsidR="00C073D3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muzycy</w:t>
            </w:r>
          </w:p>
        </w:tc>
        <w:tc>
          <w:tcPr>
            <w:tcW w:w="1265" w:type="pct"/>
            <w:vAlign w:val="center"/>
          </w:tcPr>
          <w:p w14:paraId="1C401CDA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Ludzie z organizacji pozarządowych</w:t>
            </w:r>
          </w:p>
        </w:tc>
        <w:tc>
          <w:tcPr>
            <w:tcW w:w="1411" w:type="pct"/>
            <w:vAlign w:val="center"/>
          </w:tcPr>
          <w:p w14:paraId="629F8A38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Naukowcy </w:t>
            </w:r>
          </w:p>
        </w:tc>
      </w:tr>
      <w:tr w:rsidR="00703798" w:rsidRPr="0087152A" w14:paraId="26F2D21E" w14:textId="77777777" w:rsidTr="000244F8">
        <w:trPr>
          <w:trHeight w:val="516"/>
          <w:jc w:val="center"/>
        </w:trPr>
        <w:tc>
          <w:tcPr>
            <w:tcW w:w="1082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B26EE94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42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F9B6FBF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65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91AACE7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411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F6814CE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  <w:tr w:rsidR="00703798" w:rsidRPr="0087152A" w14:paraId="65907A61" w14:textId="77777777" w:rsidTr="000244F8">
        <w:trPr>
          <w:trHeight w:val="311"/>
          <w:jc w:val="center"/>
        </w:trPr>
        <w:tc>
          <w:tcPr>
            <w:tcW w:w="1082" w:type="pct"/>
            <w:vAlign w:val="center"/>
          </w:tcPr>
          <w:p w14:paraId="4C7393FA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Duchowni </w:t>
            </w:r>
          </w:p>
        </w:tc>
        <w:tc>
          <w:tcPr>
            <w:tcW w:w="1242" w:type="pct"/>
            <w:vAlign w:val="center"/>
          </w:tcPr>
          <w:p w14:paraId="0900B7D0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Biznesmeni </w:t>
            </w:r>
          </w:p>
        </w:tc>
        <w:tc>
          <w:tcPr>
            <w:tcW w:w="1265" w:type="pct"/>
            <w:vAlign w:val="center"/>
          </w:tcPr>
          <w:p w14:paraId="7B985FCE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Inna osoba</w:t>
            </w:r>
          </w:p>
        </w:tc>
        <w:tc>
          <w:tcPr>
            <w:tcW w:w="1411" w:type="pct"/>
            <w:vAlign w:val="center"/>
          </w:tcPr>
          <w:p w14:paraId="1FA05959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ie ma takiej osoby</w:t>
            </w:r>
          </w:p>
        </w:tc>
      </w:tr>
      <w:tr w:rsidR="00703798" w:rsidRPr="0087152A" w14:paraId="6A9F35F8" w14:textId="77777777" w:rsidTr="000244F8">
        <w:trPr>
          <w:trHeight w:val="516"/>
          <w:jc w:val="center"/>
        </w:trPr>
        <w:tc>
          <w:tcPr>
            <w:tcW w:w="1082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2B3CD47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42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6D7082A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65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2611856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411" w:type="pct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1EF766E" w14:textId="77777777" w:rsidR="00703798" w:rsidRPr="0087152A" w:rsidRDefault="00703798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</w:tbl>
    <w:p w14:paraId="2454FD45" w14:textId="77777777" w:rsidR="00643607" w:rsidRPr="0087152A" w:rsidRDefault="00643607" w:rsidP="00474399">
      <w:pPr>
        <w:rPr>
          <w:sz w:val="22"/>
          <w:szCs w:val="22"/>
          <w:lang w:val="pl-PL"/>
        </w:rPr>
      </w:pPr>
    </w:p>
    <w:p w14:paraId="749A0762" w14:textId="223FA6AD" w:rsidR="005C5846" w:rsidRPr="005C5846" w:rsidRDefault="005C5846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5C5846">
        <w:rPr>
          <w:sz w:val="22"/>
          <w:szCs w:val="22"/>
          <w:lang w:val="pl-PL"/>
        </w:rPr>
        <w:t>Czy czujesz się szanowany</w:t>
      </w:r>
      <w:r>
        <w:rPr>
          <w:sz w:val="22"/>
          <w:szCs w:val="22"/>
          <w:lang w:val="pl-PL"/>
        </w:rPr>
        <w:t>(a)</w:t>
      </w:r>
      <w:r w:rsidRPr="005C5846">
        <w:rPr>
          <w:sz w:val="22"/>
          <w:szCs w:val="22"/>
          <w:lang w:val="pl-PL"/>
        </w:rPr>
        <w:t xml:space="preserve"> przez </w:t>
      </w:r>
      <w:r w:rsidRPr="005C5846">
        <w:rPr>
          <w:sz w:val="22"/>
          <w:szCs w:val="22"/>
          <w:u w:val="single"/>
          <w:lang w:val="pl-PL"/>
        </w:rPr>
        <w:t>rówieśników</w:t>
      </w:r>
      <w:r w:rsidRPr="005C5846">
        <w:rPr>
          <w:sz w:val="22"/>
          <w:szCs w:val="22"/>
          <w:lang w:val="pl-PL"/>
        </w:rPr>
        <w:t>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52"/>
        <w:gridCol w:w="1895"/>
        <w:gridCol w:w="1895"/>
        <w:gridCol w:w="1929"/>
        <w:gridCol w:w="1929"/>
      </w:tblGrid>
      <w:tr w:rsidR="00C073D3" w:rsidRPr="0087152A" w14:paraId="4892EC6E" w14:textId="77777777" w:rsidTr="00C073D3">
        <w:trPr>
          <w:trHeight w:val="311"/>
          <w:jc w:val="center"/>
        </w:trPr>
        <w:tc>
          <w:tcPr>
            <w:tcW w:w="88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77CE1C9" w14:textId="77777777" w:rsidR="00C073D3" w:rsidRPr="0087152A" w:rsidRDefault="00C073D3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1019" w:type="pct"/>
            <w:tcBorders>
              <w:bottom w:val="single" w:sz="4" w:space="0" w:color="BFBFBF" w:themeColor="background1" w:themeShade="BF"/>
            </w:tcBorders>
          </w:tcPr>
          <w:p w14:paraId="73A4192B" w14:textId="58311038" w:rsidR="00C073D3" w:rsidRPr="0087152A" w:rsidRDefault="00C073D3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czej tak</w:t>
            </w:r>
          </w:p>
        </w:tc>
        <w:tc>
          <w:tcPr>
            <w:tcW w:w="101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CEECA8A" w14:textId="56A784F2" w:rsidR="00C073D3" w:rsidRPr="0087152A" w:rsidRDefault="00C073D3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ie</w:t>
            </w:r>
          </w:p>
        </w:tc>
        <w:tc>
          <w:tcPr>
            <w:tcW w:w="1037" w:type="pct"/>
            <w:tcBorders>
              <w:bottom w:val="single" w:sz="4" w:space="0" w:color="BFBFBF" w:themeColor="background1" w:themeShade="BF"/>
            </w:tcBorders>
          </w:tcPr>
          <w:p w14:paraId="58595F16" w14:textId="6D481B98" w:rsidR="00C073D3" w:rsidRPr="0087152A" w:rsidRDefault="00C073D3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czej nie</w:t>
            </w:r>
          </w:p>
        </w:tc>
        <w:tc>
          <w:tcPr>
            <w:tcW w:w="103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FDCE6E7" w14:textId="1AC37B2E" w:rsidR="00C073D3" w:rsidRPr="0087152A" w:rsidRDefault="00C073D3" w:rsidP="000244F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Ciężko powiedzieć</w:t>
            </w:r>
          </w:p>
        </w:tc>
      </w:tr>
      <w:tr w:rsidR="00C073D3" w:rsidRPr="0087152A" w14:paraId="1090B55D" w14:textId="77777777" w:rsidTr="00C073D3">
        <w:trPr>
          <w:trHeight w:val="531"/>
          <w:jc w:val="center"/>
        </w:trPr>
        <w:tc>
          <w:tcPr>
            <w:tcW w:w="888" w:type="pct"/>
            <w:shd w:val="clear" w:color="auto" w:fill="BFBFBF" w:themeFill="background1" w:themeFillShade="BF"/>
            <w:vAlign w:val="center"/>
          </w:tcPr>
          <w:p w14:paraId="478520DC" w14:textId="77777777" w:rsidR="00C073D3" w:rsidRPr="0087152A" w:rsidRDefault="00C073D3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6BFBEDA8" w14:textId="76C62EAF" w:rsidR="00C073D3" w:rsidRPr="0087152A" w:rsidRDefault="00C073D3" w:rsidP="00C073D3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594A7D26" w14:textId="79667DFB" w:rsidR="00C073D3" w:rsidRPr="0087152A" w:rsidRDefault="00C073D3" w:rsidP="00C073D3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1409D4B0" w14:textId="712D6D47" w:rsidR="00C073D3" w:rsidRPr="0087152A" w:rsidRDefault="00C073D3" w:rsidP="00C073D3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19B003DB" w14:textId="77A1C4DA" w:rsidR="00C073D3" w:rsidRPr="0087152A" w:rsidRDefault="00C073D3" w:rsidP="000244F8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</w:tbl>
    <w:p w14:paraId="1A8A6B3B" w14:textId="77777777" w:rsidR="00E50B9A" w:rsidRDefault="00E50B9A" w:rsidP="00E50B9A">
      <w:pPr>
        <w:ind w:left="360"/>
        <w:rPr>
          <w:sz w:val="22"/>
          <w:szCs w:val="22"/>
          <w:lang w:val="pl-PL"/>
        </w:rPr>
      </w:pPr>
    </w:p>
    <w:p w14:paraId="270C4E3C" w14:textId="6C6FFB5E" w:rsidR="005C5846" w:rsidRPr="005C5846" w:rsidRDefault="005C5846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5C5846">
        <w:rPr>
          <w:sz w:val="22"/>
          <w:szCs w:val="22"/>
          <w:lang w:val="pl-PL"/>
        </w:rPr>
        <w:t xml:space="preserve">Czy czujesz się szanowany(a) przez </w:t>
      </w:r>
      <w:r w:rsidRPr="005C5846">
        <w:rPr>
          <w:sz w:val="22"/>
          <w:szCs w:val="22"/>
          <w:u w:val="single"/>
          <w:lang w:val="pl-PL"/>
        </w:rPr>
        <w:t>rodziców</w:t>
      </w:r>
      <w:r w:rsidRPr="005C5846">
        <w:rPr>
          <w:sz w:val="22"/>
          <w:szCs w:val="22"/>
          <w:lang w:val="pl-PL"/>
        </w:rPr>
        <w:t>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52"/>
        <w:gridCol w:w="1895"/>
        <w:gridCol w:w="1895"/>
        <w:gridCol w:w="1929"/>
        <w:gridCol w:w="1929"/>
      </w:tblGrid>
      <w:tr w:rsidR="005C5846" w:rsidRPr="0087152A" w14:paraId="5AC2BAA3" w14:textId="77777777" w:rsidTr="0064156C">
        <w:trPr>
          <w:trHeight w:val="311"/>
          <w:jc w:val="center"/>
        </w:trPr>
        <w:tc>
          <w:tcPr>
            <w:tcW w:w="88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E2225D9" w14:textId="77777777" w:rsidR="005C5846" w:rsidRPr="0087152A" w:rsidRDefault="005C5846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1019" w:type="pct"/>
            <w:tcBorders>
              <w:bottom w:val="single" w:sz="4" w:space="0" w:color="BFBFBF" w:themeColor="background1" w:themeShade="BF"/>
            </w:tcBorders>
          </w:tcPr>
          <w:p w14:paraId="1F12A557" w14:textId="77777777" w:rsidR="005C5846" w:rsidRPr="0087152A" w:rsidRDefault="005C5846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czej tak</w:t>
            </w:r>
          </w:p>
        </w:tc>
        <w:tc>
          <w:tcPr>
            <w:tcW w:w="101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5DB43A" w14:textId="77777777" w:rsidR="005C5846" w:rsidRPr="0087152A" w:rsidRDefault="005C5846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ie</w:t>
            </w:r>
          </w:p>
        </w:tc>
        <w:tc>
          <w:tcPr>
            <w:tcW w:w="1037" w:type="pct"/>
            <w:tcBorders>
              <w:bottom w:val="single" w:sz="4" w:space="0" w:color="BFBFBF" w:themeColor="background1" w:themeShade="BF"/>
            </w:tcBorders>
          </w:tcPr>
          <w:p w14:paraId="0AD7E2B3" w14:textId="77777777" w:rsidR="005C5846" w:rsidRPr="0087152A" w:rsidRDefault="005C5846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czej nie</w:t>
            </w:r>
          </w:p>
        </w:tc>
        <w:tc>
          <w:tcPr>
            <w:tcW w:w="103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720A766" w14:textId="77777777" w:rsidR="005C5846" w:rsidRPr="0087152A" w:rsidRDefault="005C5846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Ciężko powiedzieć</w:t>
            </w:r>
          </w:p>
        </w:tc>
      </w:tr>
      <w:tr w:rsidR="005C5846" w:rsidRPr="0087152A" w14:paraId="344D0BA8" w14:textId="77777777" w:rsidTr="0064156C">
        <w:trPr>
          <w:trHeight w:val="531"/>
          <w:jc w:val="center"/>
        </w:trPr>
        <w:tc>
          <w:tcPr>
            <w:tcW w:w="888" w:type="pct"/>
            <w:shd w:val="clear" w:color="auto" w:fill="BFBFBF" w:themeFill="background1" w:themeFillShade="BF"/>
            <w:vAlign w:val="center"/>
          </w:tcPr>
          <w:p w14:paraId="7B7EDD19" w14:textId="77777777" w:rsidR="005C5846" w:rsidRPr="0087152A" w:rsidRDefault="005C5846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4CF4F8C6" w14:textId="77777777" w:rsidR="005C5846" w:rsidRPr="0087152A" w:rsidRDefault="005C5846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6CF8A4F6" w14:textId="77777777" w:rsidR="005C5846" w:rsidRPr="0087152A" w:rsidRDefault="005C5846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19DD53D3" w14:textId="77777777" w:rsidR="005C5846" w:rsidRPr="0087152A" w:rsidRDefault="005C5846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5AE59334" w14:textId="77777777" w:rsidR="005C5846" w:rsidRPr="0087152A" w:rsidRDefault="005C5846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</w:tbl>
    <w:p w14:paraId="3C539611" w14:textId="77777777" w:rsidR="005C5846" w:rsidRDefault="005C5846" w:rsidP="005C5846">
      <w:pPr>
        <w:pStyle w:val="Akapitzlist"/>
        <w:rPr>
          <w:sz w:val="22"/>
          <w:szCs w:val="22"/>
          <w:lang w:val="pl-PL"/>
        </w:rPr>
      </w:pPr>
    </w:p>
    <w:p w14:paraId="19BBE48B" w14:textId="30049EF9" w:rsidR="00E50B9A" w:rsidRDefault="00E50B9A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 xml:space="preserve">Czy czujesz się </w:t>
      </w:r>
      <w:r w:rsidR="005C5846">
        <w:rPr>
          <w:sz w:val="22"/>
          <w:szCs w:val="22"/>
          <w:lang w:val="pl-PL"/>
        </w:rPr>
        <w:t>szanowany(a)</w:t>
      </w:r>
      <w:r w:rsidRPr="0087152A">
        <w:rPr>
          <w:sz w:val="22"/>
          <w:szCs w:val="22"/>
          <w:lang w:val="pl-PL"/>
        </w:rPr>
        <w:t xml:space="preserve"> przez </w:t>
      </w:r>
      <w:r w:rsidRPr="0087152A">
        <w:rPr>
          <w:sz w:val="22"/>
          <w:szCs w:val="22"/>
          <w:u w:val="single"/>
          <w:lang w:val="pl-PL"/>
        </w:rPr>
        <w:t>nauczycieli</w:t>
      </w:r>
      <w:r w:rsidRPr="0087152A">
        <w:rPr>
          <w:sz w:val="22"/>
          <w:szCs w:val="22"/>
          <w:lang w:val="pl-PL"/>
        </w:rPr>
        <w:t>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52"/>
        <w:gridCol w:w="1895"/>
        <w:gridCol w:w="1895"/>
        <w:gridCol w:w="1929"/>
        <w:gridCol w:w="1929"/>
      </w:tblGrid>
      <w:tr w:rsidR="00C073D3" w:rsidRPr="0087152A" w14:paraId="48D2F154" w14:textId="77777777" w:rsidTr="00BA182F">
        <w:trPr>
          <w:trHeight w:val="311"/>
          <w:jc w:val="center"/>
        </w:trPr>
        <w:tc>
          <w:tcPr>
            <w:tcW w:w="88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790B2AD" w14:textId="77777777" w:rsidR="00C073D3" w:rsidRPr="0087152A" w:rsidRDefault="00C073D3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1019" w:type="pct"/>
            <w:tcBorders>
              <w:bottom w:val="single" w:sz="4" w:space="0" w:color="BFBFBF" w:themeColor="background1" w:themeShade="BF"/>
            </w:tcBorders>
          </w:tcPr>
          <w:p w14:paraId="75235DCD" w14:textId="77777777" w:rsidR="00C073D3" w:rsidRPr="0087152A" w:rsidRDefault="00C073D3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czej tak</w:t>
            </w:r>
          </w:p>
        </w:tc>
        <w:tc>
          <w:tcPr>
            <w:tcW w:w="101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8D28233" w14:textId="77777777" w:rsidR="00C073D3" w:rsidRPr="0087152A" w:rsidRDefault="00C073D3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ie</w:t>
            </w:r>
          </w:p>
        </w:tc>
        <w:tc>
          <w:tcPr>
            <w:tcW w:w="1037" w:type="pct"/>
            <w:tcBorders>
              <w:bottom w:val="single" w:sz="4" w:space="0" w:color="BFBFBF" w:themeColor="background1" w:themeShade="BF"/>
            </w:tcBorders>
          </w:tcPr>
          <w:p w14:paraId="6ED9BAC3" w14:textId="77777777" w:rsidR="00C073D3" w:rsidRPr="0087152A" w:rsidRDefault="00C073D3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czej nie</w:t>
            </w:r>
          </w:p>
        </w:tc>
        <w:tc>
          <w:tcPr>
            <w:tcW w:w="103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DEBBAF" w14:textId="77777777" w:rsidR="00C073D3" w:rsidRPr="0087152A" w:rsidRDefault="00C073D3" w:rsidP="00BA182F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Ciężko powiedzieć</w:t>
            </w:r>
          </w:p>
        </w:tc>
      </w:tr>
      <w:tr w:rsidR="00C073D3" w:rsidRPr="0087152A" w14:paraId="54FB4161" w14:textId="77777777" w:rsidTr="00BA182F">
        <w:trPr>
          <w:trHeight w:val="531"/>
          <w:jc w:val="center"/>
        </w:trPr>
        <w:tc>
          <w:tcPr>
            <w:tcW w:w="888" w:type="pct"/>
            <w:shd w:val="clear" w:color="auto" w:fill="BFBFBF" w:themeFill="background1" w:themeFillShade="BF"/>
            <w:vAlign w:val="center"/>
          </w:tcPr>
          <w:p w14:paraId="5F810BAA" w14:textId="77777777" w:rsidR="00C073D3" w:rsidRPr="0087152A" w:rsidRDefault="00C073D3" w:rsidP="00BA182F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74A96507" w14:textId="77777777" w:rsidR="00C073D3" w:rsidRPr="0087152A" w:rsidRDefault="00C073D3" w:rsidP="00BA182F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19" w:type="pct"/>
            <w:shd w:val="clear" w:color="auto" w:fill="BFBFBF" w:themeFill="background1" w:themeFillShade="BF"/>
            <w:vAlign w:val="center"/>
          </w:tcPr>
          <w:p w14:paraId="2195A971" w14:textId="77777777" w:rsidR="00C073D3" w:rsidRPr="0087152A" w:rsidRDefault="00C073D3" w:rsidP="00BA182F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05921D1C" w14:textId="77777777" w:rsidR="00C073D3" w:rsidRPr="0087152A" w:rsidRDefault="00C073D3" w:rsidP="00BA182F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51737278" w14:textId="77777777" w:rsidR="00C073D3" w:rsidRPr="0087152A" w:rsidRDefault="00C073D3" w:rsidP="00BA182F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</w:tbl>
    <w:p w14:paraId="1DA76571" w14:textId="77777777" w:rsidR="0024125D" w:rsidRPr="0087152A" w:rsidRDefault="0024125D" w:rsidP="00474399">
      <w:pPr>
        <w:rPr>
          <w:sz w:val="22"/>
          <w:szCs w:val="22"/>
          <w:lang w:val="pl-PL"/>
        </w:rPr>
      </w:pPr>
    </w:p>
    <w:p w14:paraId="71B0F81B" w14:textId="6C930B53" w:rsidR="00703798" w:rsidRPr="0087152A" w:rsidRDefault="00703798" w:rsidP="005C5846">
      <w:pPr>
        <w:pStyle w:val="Akapitzlist"/>
        <w:numPr>
          <w:ilvl w:val="0"/>
          <w:numId w:val="1"/>
        </w:numPr>
        <w:rPr>
          <w:rFonts w:ascii="Calibri" w:hAnsi="Calibri" w:cs="Times New Roman"/>
          <w:sz w:val="22"/>
          <w:szCs w:val="22"/>
          <w:lang w:val="pl-PL"/>
        </w:rPr>
      </w:pPr>
      <w:r w:rsidRPr="0087152A">
        <w:rPr>
          <w:rFonts w:ascii="Calibri" w:hAnsi="Calibri" w:cs="Times New Roman"/>
          <w:sz w:val="22"/>
          <w:szCs w:val="22"/>
          <w:lang w:val="pl-PL"/>
        </w:rPr>
        <w:t>Jak spędzasz wolny czas</w:t>
      </w:r>
      <w:r w:rsidR="00C97E3C" w:rsidRPr="0087152A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="00C97E3C" w:rsidRPr="0087152A">
        <w:rPr>
          <w:sz w:val="22"/>
          <w:szCs w:val="22"/>
          <w:lang w:val="pl-PL"/>
        </w:rPr>
        <w:t>(możesz wskazać wiele odpowiedzi)</w:t>
      </w:r>
      <w:r w:rsidRPr="0087152A">
        <w:rPr>
          <w:rFonts w:ascii="Calibri" w:hAnsi="Calibri" w:cs="Times New Roman"/>
          <w:sz w:val="22"/>
          <w:szCs w:val="22"/>
          <w:lang w:val="pl-PL"/>
        </w:rPr>
        <w:t>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03798" w:rsidRPr="0087152A" w14:paraId="6F9EAC04" w14:textId="77777777" w:rsidTr="00703798">
        <w:trPr>
          <w:trHeight w:val="311"/>
          <w:jc w:val="center"/>
        </w:trPr>
        <w:tc>
          <w:tcPr>
            <w:tcW w:w="1250" w:type="pct"/>
            <w:vAlign w:val="center"/>
          </w:tcPr>
          <w:p w14:paraId="2D2B21EA" w14:textId="4D8237E6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Spędzam czas </w:t>
            </w:r>
            <w:r w:rsidR="005C5846"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z kolegami lub koleżankami</w:t>
            </w:r>
          </w:p>
        </w:tc>
        <w:tc>
          <w:tcPr>
            <w:tcW w:w="1250" w:type="pct"/>
            <w:vAlign w:val="center"/>
          </w:tcPr>
          <w:p w14:paraId="6AC0DC75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Czytam książki</w:t>
            </w:r>
          </w:p>
        </w:tc>
        <w:tc>
          <w:tcPr>
            <w:tcW w:w="1250" w:type="pct"/>
            <w:vAlign w:val="center"/>
          </w:tcPr>
          <w:p w14:paraId="03D6552A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Gram w gry planszowe</w:t>
            </w:r>
          </w:p>
        </w:tc>
        <w:tc>
          <w:tcPr>
            <w:tcW w:w="1250" w:type="pct"/>
            <w:vAlign w:val="center"/>
          </w:tcPr>
          <w:p w14:paraId="508DEBDF" w14:textId="3FB7EA83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Gram w gry komputerowe</w:t>
            </w:r>
            <w:r w:rsidR="0087152A"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/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na tablecie</w:t>
            </w:r>
            <w:r w:rsidR="0087152A"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/</w:t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erfuje po Internecie</w:t>
            </w:r>
          </w:p>
        </w:tc>
      </w:tr>
      <w:tr w:rsidR="00703798" w:rsidRPr="0087152A" w14:paraId="42908AD4" w14:textId="77777777" w:rsidTr="00703798">
        <w:trPr>
          <w:trHeight w:val="460"/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53A05C6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DFC3B33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077C4D5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DC6E6C9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0"/>
                <w:szCs w:val="40"/>
                <w:lang w:val="pl-PL"/>
              </w:rPr>
              <w:t></w:t>
            </w:r>
          </w:p>
        </w:tc>
      </w:tr>
      <w:tr w:rsidR="00703798" w:rsidRPr="0087152A" w14:paraId="22E638B8" w14:textId="77777777" w:rsidTr="00703798">
        <w:trPr>
          <w:trHeight w:val="311"/>
          <w:jc w:val="center"/>
        </w:trPr>
        <w:tc>
          <w:tcPr>
            <w:tcW w:w="1250" w:type="pct"/>
            <w:vAlign w:val="center"/>
          </w:tcPr>
          <w:p w14:paraId="3E2AD0BD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Uprawiam sport</w:t>
            </w:r>
          </w:p>
        </w:tc>
        <w:tc>
          <w:tcPr>
            <w:tcW w:w="1250" w:type="pct"/>
            <w:vAlign w:val="center"/>
          </w:tcPr>
          <w:p w14:paraId="0B96C7D1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Oglądam telewizję</w:t>
            </w:r>
          </w:p>
        </w:tc>
        <w:tc>
          <w:tcPr>
            <w:tcW w:w="1250" w:type="pct"/>
            <w:vAlign w:val="center"/>
          </w:tcPr>
          <w:p w14:paraId="327C58A5" w14:textId="17A74EF2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Spędzam miło czas </w:t>
            </w:r>
            <w:r w:rsidR="005C5846">
              <w:rPr>
                <w:rFonts w:ascii="Calibri" w:hAnsi="Calibri" w:cs="Times New Roman"/>
                <w:sz w:val="22"/>
                <w:szCs w:val="22"/>
                <w:lang w:val="pl-PL"/>
              </w:rPr>
              <w:br/>
            </w: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z rodzicami</w:t>
            </w:r>
          </w:p>
        </w:tc>
        <w:tc>
          <w:tcPr>
            <w:tcW w:w="1250" w:type="pct"/>
            <w:vAlign w:val="center"/>
          </w:tcPr>
          <w:p w14:paraId="676182DD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Spędzam czas sam/sama</w:t>
            </w:r>
          </w:p>
        </w:tc>
      </w:tr>
      <w:tr w:rsidR="00703798" w:rsidRPr="0087152A" w14:paraId="3C75464A" w14:textId="77777777" w:rsidTr="00703798">
        <w:trPr>
          <w:trHeight w:val="460"/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51ABBEA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1DA7EE61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4E70C825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57BB032A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7A164B2A" w14:textId="77777777" w:rsidR="00703798" w:rsidRPr="0087152A" w:rsidRDefault="00703798" w:rsidP="001A3C5B">
      <w:pPr>
        <w:rPr>
          <w:sz w:val="22"/>
          <w:szCs w:val="22"/>
          <w:lang w:val="pl-PL"/>
        </w:rPr>
      </w:pPr>
    </w:p>
    <w:p w14:paraId="444E72A2" w14:textId="77777777" w:rsidR="00703798" w:rsidRPr="0087152A" w:rsidRDefault="00703798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t xml:space="preserve">Jaki czas </w:t>
      </w:r>
      <w:r w:rsidRPr="0087152A">
        <w:rPr>
          <w:sz w:val="22"/>
          <w:szCs w:val="22"/>
          <w:u w:val="single"/>
          <w:lang w:val="pl-PL"/>
        </w:rPr>
        <w:t>dziennie</w:t>
      </w:r>
      <w:r w:rsidRPr="0087152A">
        <w:rPr>
          <w:sz w:val="22"/>
          <w:szCs w:val="22"/>
          <w:lang w:val="pl-PL"/>
        </w:rPr>
        <w:t xml:space="preserve"> spędzasz przed telewizorem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30"/>
        <w:gridCol w:w="1330"/>
        <w:gridCol w:w="1328"/>
        <w:gridCol w:w="1328"/>
        <w:gridCol w:w="1328"/>
        <w:gridCol w:w="1328"/>
        <w:gridCol w:w="1328"/>
      </w:tblGrid>
      <w:tr w:rsidR="00703798" w:rsidRPr="0087152A" w14:paraId="1CF3A1DA" w14:textId="77777777" w:rsidTr="00703798">
        <w:trPr>
          <w:trHeight w:val="311"/>
          <w:jc w:val="center"/>
        </w:trPr>
        <w:tc>
          <w:tcPr>
            <w:tcW w:w="715" w:type="pct"/>
            <w:vAlign w:val="center"/>
          </w:tcPr>
          <w:p w14:paraId="10908BBE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Nie korzystam</w:t>
            </w:r>
          </w:p>
        </w:tc>
        <w:tc>
          <w:tcPr>
            <w:tcW w:w="715" w:type="pct"/>
            <w:vAlign w:val="center"/>
          </w:tcPr>
          <w:p w14:paraId="144DB82A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Do 30 minut dziennie</w:t>
            </w:r>
          </w:p>
        </w:tc>
        <w:tc>
          <w:tcPr>
            <w:tcW w:w="714" w:type="pct"/>
            <w:vAlign w:val="center"/>
          </w:tcPr>
          <w:p w14:paraId="049EE952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30 minut – 1 godzina</w:t>
            </w:r>
          </w:p>
        </w:tc>
        <w:tc>
          <w:tcPr>
            <w:tcW w:w="714" w:type="pct"/>
            <w:vAlign w:val="center"/>
          </w:tcPr>
          <w:p w14:paraId="5F699BE5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1 godzina – 2 godziny</w:t>
            </w:r>
          </w:p>
        </w:tc>
        <w:tc>
          <w:tcPr>
            <w:tcW w:w="714" w:type="pct"/>
            <w:vAlign w:val="center"/>
          </w:tcPr>
          <w:p w14:paraId="718E875D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2 godziny – 3 godziny</w:t>
            </w:r>
          </w:p>
        </w:tc>
        <w:tc>
          <w:tcPr>
            <w:tcW w:w="714" w:type="pct"/>
            <w:vAlign w:val="center"/>
          </w:tcPr>
          <w:p w14:paraId="03EBFF90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3 godziny – 4 godziny</w:t>
            </w:r>
          </w:p>
        </w:tc>
        <w:tc>
          <w:tcPr>
            <w:tcW w:w="714" w:type="pct"/>
            <w:vAlign w:val="center"/>
          </w:tcPr>
          <w:p w14:paraId="0FB7E5B2" w14:textId="77777777" w:rsidR="00703798" w:rsidRPr="0087152A" w:rsidRDefault="00703798" w:rsidP="0070379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Powyżej 4 godzin dziennie</w:t>
            </w:r>
          </w:p>
        </w:tc>
      </w:tr>
      <w:tr w:rsidR="00703798" w:rsidRPr="0087152A" w14:paraId="36C0705A" w14:textId="77777777" w:rsidTr="000244F8">
        <w:trPr>
          <w:trHeight w:val="460"/>
          <w:jc w:val="center"/>
        </w:trPr>
        <w:tc>
          <w:tcPr>
            <w:tcW w:w="715" w:type="pct"/>
            <w:shd w:val="clear" w:color="auto" w:fill="BFBFBF" w:themeFill="background1" w:themeFillShade="BF"/>
            <w:vAlign w:val="center"/>
          </w:tcPr>
          <w:p w14:paraId="4994E6E9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14:paraId="706B53C1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60790E85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1F2EE474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64FEEB56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22974119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1FA9236B" w14:textId="77777777" w:rsidR="00703798" w:rsidRPr="0087152A" w:rsidRDefault="00703798" w:rsidP="0070379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0FA2F42E" w14:textId="77777777" w:rsidR="00703798" w:rsidRPr="0087152A" w:rsidRDefault="00703798" w:rsidP="001A3C5B">
      <w:pPr>
        <w:rPr>
          <w:sz w:val="22"/>
          <w:szCs w:val="22"/>
          <w:lang w:val="pl-PL"/>
        </w:rPr>
      </w:pPr>
    </w:p>
    <w:p w14:paraId="3F7F9379" w14:textId="77777777" w:rsidR="00EC5D17" w:rsidRDefault="00EC5D17">
      <w:pPr>
        <w:spacing w:after="160" w:line="259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page"/>
      </w:r>
    </w:p>
    <w:p w14:paraId="797E471F" w14:textId="6F4EDCF5" w:rsidR="00703798" w:rsidRPr="0087152A" w:rsidRDefault="00703798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87152A">
        <w:rPr>
          <w:sz w:val="22"/>
          <w:szCs w:val="22"/>
          <w:lang w:val="pl-PL"/>
        </w:rPr>
        <w:lastRenderedPageBreak/>
        <w:t xml:space="preserve">Jaki czas </w:t>
      </w:r>
      <w:r w:rsidRPr="0087152A">
        <w:rPr>
          <w:sz w:val="22"/>
          <w:szCs w:val="22"/>
          <w:u w:val="single"/>
          <w:lang w:val="pl-PL"/>
        </w:rPr>
        <w:t>dziennie</w:t>
      </w:r>
      <w:r w:rsidRPr="0087152A">
        <w:rPr>
          <w:sz w:val="22"/>
          <w:szCs w:val="22"/>
          <w:lang w:val="pl-PL"/>
        </w:rPr>
        <w:t xml:space="preserve"> spędzasz korzystając z komputera</w:t>
      </w:r>
      <w:r w:rsidR="0087152A" w:rsidRPr="0087152A">
        <w:rPr>
          <w:sz w:val="22"/>
          <w:szCs w:val="22"/>
          <w:lang w:val="pl-PL"/>
        </w:rPr>
        <w:t>/</w:t>
      </w:r>
      <w:r w:rsidR="001D1E7E">
        <w:rPr>
          <w:sz w:val="22"/>
          <w:szCs w:val="22"/>
          <w:lang w:val="pl-PL"/>
        </w:rPr>
        <w:t>tabletu</w:t>
      </w:r>
      <w:r w:rsidRPr="0087152A">
        <w:rPr>
          <w:sz w:val="22"/>
          <w:szCs w:val="22"/>
          <w:lang w:val="pl-PL"/>
        </w:rPr>
        <w:t>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30"/>
        <w:gridCol w:w="1330"/>
        <w:gridCol w:w="1328"/>
        <w:gridCol w:w="1328"/>
        <w:gridCol w:w="1328"/>
        <w:gridCol w:w="1328"/>
        <w:gridCol w:w="1328"/>
      </w:tblGrid>
      <w:tr w:rsidR="00703798" w:rsidRPr="0087152A" w14:paraId="4570572C" w14:textId="77777777" w:rsidTr="000244F8">
        <w:trPr>
          <w:trHeight w:val="311"/>
          <w:jc w:val="center"/>
        </w:trPr>
        <w:tc>
          <w:tcPr>
            <w:tcW w:w="715" w:type="pct"/>
            <w:vAlign w:val="center"/>
          </w:tcPr>
          <w:p w14:paraId="7C7B7C39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Nie korzystam</w:t>
            </w:r>
          </w:p>
        </w:tc>
        <w:tc>
          <w:tcPr>
            <w:tcW w:w="715" w:type="pct"/>
            <w:vAlign w:val="center"/>
          </w:tcPr>
          <w:p w14:paraId="2859A29A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Do 30 minut dziennie</w:t>
            </w:r>
          </w:p>
        </w:tc>
        <w:tc>
          <w:tcPr>
            <w:tcW w:w="714" w:type="pct"/>
            <w:vAlign w:val="center"/>
          </w:tcPr>
          <w:p w14:paraId="11BFA638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30 minut – 1 godzina</w:t>
            </w:r>
          </w:p>
        </w:tc>
        <w:tc>
          <w:tcPr>
            <w:tcW w:w="714" w:type="pct"/>
            <w:vAlign w:val="center"/>
          </w:tcPr>
          <w:p w14:paraId="005875A2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1 godzina – 2 godziny</w:t>
            </w:r>
          </w:p>
        </w:tc>
        <w:tc>
          <w:tcPr>
            <w:tcW w:w="714" w:type="pct"/>
            <w:vAlign w:val="center"/>
          </w:tcPr>
          <w:p w14:paraId="5CA57FAC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2 godziny – 3 godziny</w:t>
            </w:r>
          </w:p>
        </w:tc>
        <w:tc>
          <w:tcPr>
            <w:tcW w:w="714" w:type="pct"/>
            <w:vAlign w:val="center"/>
          </w:tcPr>
          <w:p w14:paraId="541FCFB0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3 godziny – 4 godziny</w:t>
            </w:r>
          </w:p>
        </w:tc>
        <w:tc>
          <w:tcPr>
            <w:tcW w:w="714" w:type="pct"/>
            <w:vAlign w:val="center"/>
          </w:tcPr>
          <w:p w14:paraId="636F71DF" w14:textId="77777777" w:rsidR="00703798" w:rsidRPr="0087152A" w:rsidRDefault="00703798" w:rsidP="000244F8">
            <w:pPr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87152A">
              <w:rPr>
                <w:rFonts w:ascii="Calibri" w:hAnsi="Calibri" w:cs="Times New Roman"/>
                <w:sz w:val="20"/>
                <w:szCs w:val="20"/>
                <w:lang w:val="pl-PL"/>
              </w:rPr>
              <w:t>Powyżej 4 godzin dziennie</w:t>
            </w:r>
          </w:p>
        </w:tc>
      </w:tr>
      <w:tr w:rsidR="00703798" w:rsidRPr="0087152A" w14:paraId="6E2E3073" w14:textId="77777777" w:rsidTr="001D1E7E">
        <w:trPr>
          <w:trHeight w:val="460"/>
          <w:jc w:val="center"/>
        </w:trPr>
        <w:tc>
          <w:tcPr>
            <w:tcW w:w="715" w:type="pct"/>
            <w:shd w:val="clear" w:color="auto" w:fill="BFBFBF" w:themeFill="background1" w:themeFillShade="BF"/>
            <w:vAlign w:val="center"/>
          </w:tcPr>
          <w:p w14:paraId="01CD00B0" w14:textId="77777777" w:rsidR="00703798" w:rsidRPr="0087152A" w:rsidRDefault="00703798" w:rsidP="000244F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14:paraId="30A02147" w14:textId="77777777" w:rsidR="00703798" w:rsidRPr="0087152A" w:rsidRDefault="00703798" w:rsidP="000244F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0A296343" w14:textId="77777777" w:rsidR="00703798" w:rsidRPr="0087152A" w:rsidRDefault="00703798" w:rsidP="000244F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70D1A9E0" w14:textId="77777777" w:rsidR="00703798" w:rsidRPr="0087152A" w:rsidRDefault="00703798" w:rsidP="000244F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366EDA7B" w14:textId="77777777" w:rsidR="00703798" w:rsidRPr="0087152A" w:rsidRDefault="00703798" w:rsidP="000244F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55C06DEF" w14:textId="77777777" w:rsidR="00703798" w:rsidRPr="0087152A" w:rsidRDefault="00703798" w:rsidP="000244F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14:paraId="52464E14" w14:textId="77777777" w:rsidR="00703798" w:rsidRPr="0087152A" w:rsidRDefault="00703798" w:rsidP="000244F8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7D05AE26" w14:textId="77777777" w:rsidR="00703798" w:rsidRPr="0087152A" w:rsidRDefault="00703798" w:rsidP="001A3C5B">
      <w:pPr>
        <w:rPr>
          <w:sz w:val="22"/>
          <w:szCs w:val="22"/>
          <w:lang w:val="pl-PL"/>
        </w:rPr>
      </w:pPr>
    </w:p>
    <w:p w14:paraId="0E72732E" w14:textId="0F116687" w:rsidR="0034635F" w:rsidRDefault="00D66DE4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skaż, które z podanych poniżej zdań jest Ci bliższe</w:t>
      </w:r>
    </w:p>
    <w:tbl>
      <w:tblPr>
        <w:tblStyle w:val="Tabela-Siatka"/>
        <w:tblW w:w="5006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10"/>
        <w:gridCol w:w="1601"/>
      </w:tblGrid>
      <w:tr w:rsidR="00D66DE4" w:rsidRPr="0087152A" w14:paraId="530FF06C" w14:textId="77777777" w:rsidTr="00D66DE4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5D0020DE" w14:textId="17E367D8" w:rsidR="00D66DE4" w:rsidRPr="0072120A" w:rsidRDefault="00D66DE4" w:rsidP="00D66DE4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 xml:space="preserve">Uważam, że większości ludziom można </w:t>
            </w:r>
            <w:r w:rsidR="005263FB">
              <w:rPr>
                <w:sz w:val="22"/>
                <w:szCs w:val="22"/>
                <w:lang w:val="pl-PL"/>
              </w:rPr>
              <w:t>ufać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68F9D291" w14:textId="77777777" w:rsidR="00D66DE4" w:rsidRPr="0087152A" w:rsidRDefault="00D66DE4" w:rsidP="00D66DE4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D66DE4" w:rsidRPr="0087152A" w14:paraId="065E94A5" w14:textId="77777777" w:rsidTr="00D66DE4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258740B8" w14:textId="098D7ABB" w:rsidR="00D66DE4" w:rsidRPr="0072120A" w:rsidRDefault="00D66DE4" w:rsidP="00D66DE4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>Uważam, że z ludźmi należy postępować bardzo ostrożnie, nigdy nie wiadomo kogo się spotka na swojej drodze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50CA9262" w14:textId="77777777" w:rsidR="00D66DE4" w:rsidRPr="0087152A" w:rsidRDefault="00D66DE4" w:rsidP="00D66DE4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A97D27" w:rsidRPr="0087152A" w14:paraId="133C826A" w14:textId="77777777" w:rsidTr="00D66DE4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273C884F" w14:textId="1363C832" w:rsidR="00A97D27" w:rsidRPr="0072120A" w:rsidRDefault="00A97D27" w:rsidP="00D66DE4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>Trudno powiedzieć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58461265" w14:textId="0C28E11C" w:rsidR="00A97D27" w:rsidRPr="0087152A" w:rsidRDefault="00A97D27" w:rsidP="00D66DE4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404146DB" w14:textId="77777777" w:rsidR="0072120A" w:rsidRDefault="0072120A" w:rsidP="0072120A">
      <w:pPr>
        <w:rPr>
          <w:sz w:val="22"/>
          <w:szCs w:val="22"/>
          <w:lang w:val="pl-PL"/>
        </w:rPr>
      </w:pPr>
    </w:p>
    <w:p w14:paraId="5D5FABCA" w14:textId="21959DA0" w:rsidR="00A97D27" w:rsidRPr="0072120A" w:rsidRDefault="00A97D27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72120A">
        <w:rPr>
          <w:sz w:val="22"/>
          <w:szCs w:val="22"/>
          <w:lang w:val="pl-PL"/>
        </w:rPr>
        <w:t>Wskaż, które z podanych poniżej zdań jest Ci bliższe</w:t>
      </w:r>
    </w:p>
    <w:tbl>
      <w:tblPr>
        <w:tblStyle w:val="Tabela-Siatka"/>
        <w:tblW w:w="5006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10"/>
        <w:gridCol w:w="1601"/>
      </w:tblGrid>
      <w:tr w:rsidR="00A97D27" w:rsidRPr="0087152A" w14:paraId="6E0BD053" w14:textId="77777777" w:rsidTr="00284D65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3A4E5719" w14:textId="5EDD8DB0" w:rsidR="00A97D27" w:rsidRPr="0072120A" w:rsidRDefault="00A97D27" w:rsidP="00284D65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>Sukces w moim życiu zależy od czynników, na które mam wpływ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6A703771" w14:textId="77777777" w:rsidR="00A97D27" w:rsidRPr="0087152A" w:rsidRDefault="00A97D27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A97D27" w:rsidRPr="0087152A" w14:paraId="75DA30B6" w14:textId="77777777" w:rsidTr="00284D65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5643FE08" w14:textId="088C4BF8" w:rsidR="00A97D27" w:rsidRPr="0072120A" w:rsidRDefault="00A97D27" w:rsidP="00284D65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 xml:space="preserve">Sukces </w:t>
            </w:r>
            <w:r w:rsidR="005263FB">
              <w:rPr>
                <w:sz w:val="22"/>
                <w:szCs w:val="22"/>
                <w:lang w:val="pl-PL"/>
              </w:rPr>
              <w:t xml:space="preserve">w moim życiu zależy przede wszystkim </w:t>
            </w:r>
            <w:r w:rsidRPr="0072120A">
              <w:rPr>
                <w:sz w:val="22"/>
                <w:szCs w:val="22"/>
                <w:lang w:val="pl-PL"/>
              </w:rPr>
              <w:t xml:space="preserve">od innych ludzi i okoliczności, </w:t>
            </w:r>
            <w:r w:rsidR="005C5846">
              <w:rPr>
                <w:sz w:val="22"/>
                <w:szCs w:val="22"/>
                <w:lang w:val="pl-PL"/>
              </w:rPr>
              <w:br/>
            </w:r>
            <w:r w:rsidRPr="0072120A">
              <w:rPr>
                <w:sz w:val="22"/>
                <w:szCs w:val="22"/>
                <w:lang w:val="pl-PL"/>
              </w:rPr>
              <w:t>na które nie mam wpływu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097558BE" w14:textId="77777777" w:rsidR="00A97D27" w:rsidRPr="0087152A" w:rsidRDefault="00A97D27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A97D27" w:rsidRPr="0087152A" w14:paraId="3F0DE306" w14:textId="77777777" w:rsidTr="00284D65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4E8B9F17" w14:textId="74918342" w:rsidR="00A97D27" w:rsidRPr="0072120A" w:rsidRDefault="00A97D27" w:rsidP="00284D65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>Trudno powiedzieć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5D6321A0" w14:textId="77777777" w:rsidR="00A97D27" w:rsidRPr="0087152A" w:rsidRDefault="00A97D27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7572C456" w14:textId="77777777" w:rsidR="00C23906" w:rsidRDefault="00C23906" w:rsidP="00C23906">
      <w:pPr>
        <w:pStyle w:val="Akapitzlist"/>
        <w:rPr>
          <w:sz w:val="22"/>
          <w:szCs w:val="22"/>
          <w:lang w:val="pl-PL"/>
        </w:rPr>
      </w:pPr>
    </w:p>
    <w:p w14:paraId="50D10597" w14:textId="2CF1017F" w:rsidR="00A97D27" w:rsidRPr="0072120A" w:rsidRDefault="00A97D27" w:rsidP="005C5846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72120A">
        <w:rPr>
          <w:sz w:val="22"/>
          <w:szCs w:val="22"/>
          <w:lang w:val="pl-PL"/>
        </w:rPr>
        <w:t>Wskaż, które z podanych poniżej zdań jest Ci bliższe</w:t>
      </w:r>
    </w:p>
    <w:tbl>
      <w:tblPr>
        <w:tblStyle w:val="Tabela-Siatka"/>
        <w:tblW w:w="5006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710"/>
        <w:gridCol w:w="1601"/>
      </w:tblGrid>
      <w:tr w:rsidR="00A97D27" w:rsidRPr="0087152A" w14:paraId="20B883DC" w14:textId="77777777" w:rsidTr="00284D65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7DD05522" w14:textId="0D657184" w:rsidR="00A97D27" w:rsidRPr="0072120A" w:rsidRDefault="00A97D27" w:rsidP="00284D65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>W obecnych czasach człowiek, który chce coś osiągnąć powinien liczyć przede wszystkim na siebie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3C5EED0B" w14:textId="77777777" w:rsidR="00A97D27" w:rsidRPr="0087152A" w:rsidRDefault="00A97D27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A97D27" w:rsidRPr="0087152A" w14:paraId="1619AF02" w14:textId="77777777" w:rsidTr="00284D65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61A73FA0" w14:textId="094B2976" w:rsidR="00A97D27" w:rsidRPr="0072120A" w:rsidRDefault="00A97D27" w:rsidP="00284D65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 xml:space="preserve">W obecnych czasach człowiek, które chce coś osiągnąć powinien </w:t>
            </w:r>
            <w:r w:rsidRPr="005C5846">
              <w:rPr>
                <w:sz w:val="22"/>
                <w:szCs w:val="22"/>
                <w:lang w:val="pl-PL"/>
              </w:rPr>
              <w:t>pracować</w:t>
            </w:r>
            <w:r w:rsidRPr="0072120A">
              <w:rPr>
                <w:sz w:val="22"/>
                <w:szCs w:val="22"/>
                <w:lang w:val="pl-PL"/>
              </w:rPr>
              <w:t xml:space="preserve"> </w:t>
            </w:r>
            <w:r w:rsidR="005C5846">
              <w:rPr>
                <w:sz w:val="22"/>
                <w:szCs w:val="22"/>
                <w:lang w:val="pl-PL"/>
              </w:rPr>
              <w:br/>
            </w:r>
            <w:r w:rsidRPr="0072120A">
              <w:rPr>
                <w:sz w:val="22"/>
                <w:szCs w:val="22"/>
                <w:lang w:val="pl-PL"/>
              </w:rPr>
              <w:t xml:space="preserve">w zespole z innymi ludźmi, którzy mają podobne </w:t>
            </w:r>
            <w:r w:rsidR="005263FB">
              <w:rPr>
                <w:sz w:val="22"/>
                <w:szCs w:val="22"/>
                <w:lang w:val="pl-PL"/>
              </w:rPr>
              <w:t>problemy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6840B982" w14:textId="77777777" w:rsidR="00A97D27" w:rsidRPr="0087152A" w:rsidRDefault="00A97D27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A97D27" w:rsidRPr="0087152A" w14:paraId="2A83AA0C" w14:textId="77777777" w:rsidTr="00284D65">
        <w:trPr>
          <w:trHeight w:val="557"/>
        </w:trPr>
        <w:tc>
          <w:tcPr>
            <w:tcW w:w="4140" w:type="pct"/>
            <w:shd w:val="clear" w:color="auto" w:fill="auto"/>
            <w:vAlign w:val="center"/>
          </w:tcPr>
          <w:p w14:paraId="725BA016" w14:textId="61097B0F" w:rsidR="00A97D27" w:rsidRPr="0072120A" w:rsidRDefault="00A97D27" w:rsidP="00284D65">
            <w:pPr>
              <w:rPr>
                <w:sz w:val="22"/>
                <w:szCs w:val="22"/>
                <w:lang w:val="pl-PL"/>
              </w:rPr>
            </w:pPr>
            <w:r w:rsidRPr="0072120A">
              <w:rPr>
                <w:sz w:val="22"/>
                <w:szCs w:val="22"/>
                <w:lang w:val="pl-PL"/>
              </w:rPr>
              <w:t>Trudno powiedzieć</w:t>
            </w:r>
          </w:p>
        </w:tc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40196D52" w14:textId="77777777" w:rsidR="00A97D27" w:rsidRPr="0087152A" w:rsidRDefault="00A97D27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49C2CA20" w14:textId="77777777" w:rsidR="00A97D27" w:rsidRDefault="00A97D27" w:rsidP="00B424B2">
      <w:pPr>
        <w:jc w:val="right"/>
        <w:rPr>
          <w:b/>
          <w:lang w:val="pl-PL"/>
        </w:rPr>
      </w:pPr>
    </w:p>
    <w:p w14:paraId="798F1692" w14:textId="77777777" w:rsidR="00111CF3" w:rsidRDefault="00111CF3" w:rsidP="00111CF3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 w:rsidRPr="0059189F">
        <w:rPr>
          <w:sz w:val="22"/>
          <w:szCs w:val="22"/>
          <w:lang w:val="pl-PL"/>
        </w:rPr>
        <w:t>Czy zgadzasz się ze stwierdzeniem, że Polacy mają więcej cech pozytywnych niż inne narody?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0"/>
        <w:gridCol w:w="2390"/>
        <w:gridCol w:w="2797"/>
        <w:gridCol w:w="2033"/>
      </w:tblGrid>
      <w:tr w:rsidR="00111CF3" w:rsidRPr="0087152A" w14:paraId="3FAAACFE" w14:textId="77777777" w:rsidTr="00C23906">
        <w:trPr>
          <w:trHeight w:val="311"/>
          <w:jc w:val="center"/>
        </w:trPr>
        <w:tc>
          <w:tcPr>
            <w:tcW w:w="111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161DBA6" w14:textId="77777777" w:rsidR="00111CF3" w:rsidRPr="0087152A" w:rsidRDefault="00111CF3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1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234257B" w14:textId="77777777" w:rsidR="00111CF3" w:rsidRPr="0087152A" w:rsidRDefault="00111CF3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Nie</w:t>
            </w:r>
          </w:p>
        </w:tc>
        <w:tc>
          <w:tcPr>
            <w:tcW w:w="150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58E9FAC" w14:textId="27F252C9" w:rsidR="00111CF3" w:rsidRPr="0087152A" w:rsidRDefault="00111CF3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Mają tyle samo pozytywnych i negatywnych</w:t>
            </w:r>
            <w:r w:rsidR="00FB7724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cech</w:t>
            </w: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, co inni</w:t>
            </w:r>
          </w:p>
        </w:tc>
        <w:tc>
          <w:tcPr>
            <w:tcW w:w="109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907379" w14:textId="77777777" w:rsidR="00111CF3" w:rsidRPr="0087152A" w:rsidRDefault="00111CF3" w:rsidP="0064156C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87152A">
              <w:rPr>
                <w:rFonts w:ascii="Calibri" w:hAnsi="Calibri" w:cs="Times New Roman"/>
                <w:sz w:val="22"/>
                <w:szCs w:val="22"/>
                <w:lang w:val="pl-PL"/>
              </w:rPr>
              <w:t>Ciężko powiedzieć</w:t>
            </w:r>
          </w:p>
        </w:tc>
      </w:tr>
      <w:tr w:rsidR="00111CF3" w:rsidRPr="0087152A" w14:paraId="1BEA0E18" w14:textId="77777777" w:rsidTr="00C23906">
        <w:trPr>
          <w:trHeight w:val="531"/>
          <w:jc w:val="center"/>
        </w:trPr>
        <w:tc>
          <w:tcPr>
            <w:tcW w:w="1118" w:type="pct"/>
            <w:shd w:val="clear" w:color="auto" w:fill="BFBFBF" w:themeFill="background1" w:themeFillShade="BF"/>
            <w:vAlign w:val="center"/>
          </w:tcPr>
          <w:p w14:paraId="11BB636B" w14:textId="77777777" w:rsidR="00111CF3" w:rsidRPr="0087152A" w:rsidRDefault="00111CF3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285" w:type="pct"/>
            <w:shd w:val="clear" w:color="auto" w:fill="BFBFBF" w:themeFill="background1" w:themeFillShade="BF"/>
            <w:vAlign w:val="center"/>
          </w:tcPr>
          <w:p w14:paraId="5CE1BCDC" w14:textId="77777777" w:rsidR="00111CF3" w:rsidRPr="0087152A" w:rsidRDefault="00111CF3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504" w:type="pct"/>
            <w:shd w:val="clear" w:color="auto" w:fill="BFBFBF" w:themeFill="background1" w:themeFillShade="BF"/>
            <w:vAlign w:val="center"/>
          </w:tcPr>
          <w:p w14:paraId="5B173E94" w14:textId="77777777" w:rsidR="00111CF3" w:rsidRPr="0087152A" w:rsidRDefault="00111CF3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  <w:tc>
          <w:tcPr>
            <w:tcW w:w="1094" w:type="pct"/>
            <w:shd w:val="clear" w:color="auto" w:fill="BFBFBF" w:themeFill="background1" w:themeFillShade="BF"/>
            <w:vAlign w:val="center"/>
          </w:tcPr>
          <w:p w14:paraId="25C89ADE" w14:textId="77777777" w:rsidR="00111CF3" w:rsidRPr="0087152A" w:rsidRDefault="00111CF3" w:rsidP="0064156C">
            <w:pPr>
              <w:pStyle w:val="Kwadraty"/>
              <w:rPr>
                <w:sz w:val="40"/>
                <w:szCs w:val="40"/>
              </w:rPr>
            </w:pPr>
            <w:r w:rsidRPr="0087152A">
              <w:rPr>
                <w:sz w:val="40"/>
                <w:szCs w:val="40"/>
              </w:rPr>
              <w:t></w:t>
            </w:r>
          </w:p>
        </w:tc>
      </w:tr>
    </w:tbl>
    <w:p w14:paraId="3877905C" w14:textId="77777777" w:rsidR="00BF3B0E" w:rsidRDefault="00BF3B0E" w:rsidP="00BF3B0E">
      <w:pPr>
        <w:rPr>
          <w:sz w:val="22"/>
          <w:szCs w:val="22"/>
          <w:lang w:val="pl-PL"/>
        </w:rPr>
      </w:pPr>
    </w:p>
    <w:p w14:paraId="019011D9" w14:textId="426B121F" w:rsidR="0072120A" w:rsidRPr="0072120A" w:rsidRDefault="0072120A" w:rsidP="00111CF3">
      <w:pPr>
        <w:pStyle w:val="Akapitzlist"/>
        <w:numPr>
          <w:ilvl w:val="0"/>
          <w:numId w:val="1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</w:t>
      </w:r>
      <w:r w:rsidRPr="0072120A">
        <w:rPr>
          <w:sz w:val="22"/>
          <w:szCs w:val="22"/>
          <w:lang w:val="pl-PL"/>
        </w:rPr>
        <w:t>skaż częstotliwość z jaką bierzesz udział w wybranych praktykach religijnych</w:t>
      </w:r>
    </w:p>
    <w:tbl>
      <w:tblPr>
        <w:tblStyle w:val="Tabela-Siatk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2120A" w:rsidRPr="0087152A" w14:paraId="7DEE3E33" w14:textId="77777777" w:rsidTr="0072120A">
        <w:trPr>
          <w:trHeight w:val="334"/>
          <w:jc w:val="center"/>
        </w:trPr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9751F" w14:textId="0BDD94BC" w:rsidR="0072120A" w:rsidRPr="0087152A" w:rsidRDefault="0072120A" w:rsidP="00284D65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Codziennie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EDE15" w14:textId="4E9FA1C0" w:rsidR="0072120A" w:rsidRPr="0087152A" w:rsidRDefault="0072120A" w:rsidP="00284D65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Kilka razy w tygodniu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ABD56" w14:textId="5D0D1818" w:rsidR="0072120A" w:rsidRPr="0087152A" w:rsidRDefault="0072120A" w:rsidP="00284D65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z w tygodniu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E451C" w14:textId="5A622649" w:rsidR="0072120A" w:rsidRPr="0087152A" w:rsidRDefault="0072120A" w:rsidP="00284D65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Raz w miesiącu</w:t>
            </w:r>
          </w:p>
        </w:tc>
      </w:tr>
      <w:tr w:rsidR="0072120A" w:rsidRPr="0087152A" w14:paraId="17671C8A" w14:textId="77777777" w:rsidTr="0072120A">
        <w:trPr>
          <w:trHeight w:val="460"/>
          <w:jc w:val="center"/>
        </w:trPr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37D53479" w14:textId="77777777" w:rsidR="0072120A" w:rsidRPr="0087152A" w:rsidRDefault="0072120A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094AC8DF" w14:textId="77777777" w:rsidR="0072120A" w:rsidRPr="0087152A" w:rsidRDefault="0072120A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1508CE5C" w14:textId="77777777" w:rsidR="0072120A" w:rsidRPr="0087152A" w:rsidRDefault="0072120A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0DE14D82" w14:textId="77777777" w:rsidR="0072120A" w:rsidRPr="0087152A" w:rsidRDefault="0072120A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  <w:tr w:rsidR="0072120A" w:rsidRPr="0087152A" w14:paraId="0C42403C" w14:textId="77777777" w:rsidTr="0072120A">
        <w:trPr>
          <w:gridAfter w:val="2"/>
          <w:wAfter w:w="2501" w:type="pct"/>
          <w:trHeight w:val="334"/>
          <w:jc w:val="center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8D54A" w14:textId="38974684" w:rsidR="0072120A" w:rsidRPr="0087152A" w:rsidRDefault="0072120A" w:rsidP="0072120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Kilka razy w roku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B70D0" w14:textId="23BC034D" w:rsidR="0072120A" w:rsidRPr="0087152A" w:rsidRDefault="0072120A" w:rsidP="0072120A">
            <w:pPr>
              <w:jc w:val="center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hAnsi="Calibri" w:cs="Times New Roman"/>
                <w:sz w:val="22"/>
                <w:szCs w:val="22"/>
                <w:lang w:val="pl-PL"/>
              </w:rPr>
              <w:t>W ogóle nie uczestniczę</w:t>
            </w:r>
          </w:p>
        </w:tc>
      </w:tr>
      <w:tr w:rsidR="0072120A" w:rsidRPr="0087152A" w14:paraId="05AE67E6" w14:textId="77777777" w:rsidTr="0072120A">
        <w:trPr>
          <w:gridAfter w:val="2"/>
          <w:wAfter w:w="2501" w:type="pct"/>
          <w:trHeight w:val="460"/>
          <w:jc w:val="center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64A701C1" w14:textId="77777777" w:rsidR="0072120A" w:rsidRPr="0087152A" w:rsidRDefault="0072120A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14:paraId="75FB3FA6" w14:textId="77777777" w:rsidR="0072120A" w:rsidRPr="0087152A" w:rsidRDefault="0072120A" w:rsidP="00284D65">
            <w:pPr>
              <w:jc w:val="center"/>
              <w:rPr>
                <w:rFonts w:ascii="Wingdings" w:hAnsi="Wingdings" w:cs="Times New Roman"/>
                <w:color w:val="FFFFFF" w:themeColor="background1"/>
                <w:lang w:val="pl-PL"/>
              </w:rPr>
            </w:pPr>
            <w:r w:rsidRPr="0087152A">
              <w:rPr>
                <w:rFonts w:ascii="Wingdings" w:hAnsi="Wingdings" w:cs="Times New Roman"/>
                <w:color w:val="FFFFFF" w:themeColor="background1"/>
                <w:sz w:val="44"/>
                <w:lang w:val="pl-PL"/>
              </w:rPr>
              <w:t></w:t>
            </w:r>
          </w:p>
        </w:tc>
      </w:tr>
    </w:tbl>
    <w:p w14:paraId="4ADFD195" w14:textId="77777777" w:rsidR="00C23906" w:rsidRDefault="00C23906" w:rsidP="0087152A">
      <w:pPr>
        <w:jc w:val="right"/>
        <w:outlineLvl w:val="0"/>
        <w:rPr>
          <w:b/>
          <w:lang w:val="pl-PL"/>
        </w:rPr>
      </w:pPr>
    </w:p>
    <w:p w14:paraId="0B91B163" w14:textId="7909D1E4" w:rsidR="00EC5D17" w:rsidRDefault="00EC5D17" w:rsidP="0087152A">
      <w:pPr>
        <w:jc w:val="right"/>
        <w:outlineLvl w:val="0"/>
        <w:rPr>
          <w:b/>
          <w:lang w:val="pl-PL"/>
        </w:rPr>
      </w:pPr>
    </w:p>
    <w:p w14:paraId="08C60527" w14:textId="77777777" w:rsidR="00ED13B0" w:rsidRDefault="00ED13B0" w:rsidP="0087152A">
      <w:pPr>
        <w:jc w:val="right"/>
        <w:outlineLvl w:val="0"/>
        <w:rPr>
          <w:b/>
          <w:lang w:val="pl-PL"/>
        </w:rPr>
      </w:pPr>
    </w:p>
    <w:p w14:paraId="7A09C072" w14:textId="1C495529" w:rsidR="00B424B2" w:rsidRPr="0087152A" w:rsidRDefault="00B424B2" w:rsidP="00EC5D17">
      <w:pPr>
        <w:jc w:val="right"/>
        <w:outlineLvl w:val="0"/>
        <w:rPr>
          <w:sz w:val="22"/>
          <w:szCs w:val="22"/>
          <w:lang w:val="pl-PL"/>
        </w:rPr>
      </w:pPr>
      <w:r w:rsidRPr="0087152A">
        <w:rPr>
          <w:b/>
          <w:lang w:val="pl-PL"/>
        </w:rPr>
        <w:t>Dziękujemy za wypełnienie kwestionariusza!</w:t>
      </w:r>
    </w:p>
    <w:sectPr w:rsidR="00B424B2" w:rsidRPr="0087152A" w:rsidSect="00ED13B0">
      <w:headerReference w:type="default" r:id="rId9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37B6" w14:textId="77777777" w:rsidR="008928D0" w:rsidRDefault="008928D0" w:rsidP="00ED13B0">
      <w:r>
        <w:separator/>
      </w:r>
    </w:p>
  </w:endnote>
  <w:endnote w:type="continuationSeparator" w:id="0">
    <w:p w14:paraId="0702E5EE" w14:textId="77777777" w:rsidR="008928D0" w:rsidRDefault="008928D0" w:rsidP="00E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42F1D" w14:textId="77777777" w:rsidR="008928D0" w:rsidRDefault="008928D0" w:rsidP="00ED13B0">
      <w:r>
        <w:separator/>
      </w:r>
    </w:p>
  </w:footnote>
  <w:footnote w:type="continuationSeparator" w:id="0">
    <w:p w14:paraId="47A69A8E" w14:textId="77777777" w:rsidR="008928D0" w:rsidRDefault="008928D0" w:rsidP="00ED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30B1" w14:textId="6C9B639F" w:rsidR="00ED13B0" w:rsidRPr="00ED13B0" w:rsidRDefault="00ED13B0" w:rsidP="00ED13B0">
    <w:pPr>
      <w:pStyle w:val="Nagwek"/>
      <w:jc w:val="center"/>
      <w:rPr>
        <w:sz w:val="18"/>
        <w:szCs w:val="18"/>
        <w:lang w:val="pl-PL"/>
      </w:rPr>
    </w:pPr>
    <w:r w:rsidRPr="00ED13B0">
      <w:rPr>
        <w:sz w:val="18"/>
        <w:szCs w:val="18"/>
        <w:lang w:val="pl-PL"/>
      </w:rPr>
      <w:t xml:space="preserve">Ankieta dla uczniów szkoły </w:t>
    </w:r>
    <w:r w:rsidR="00170847">
      <w:rPr>
        <w:sz w:val="18"/>
        <w:szCs w:val="18"/>
        <w:lang w:val="pl-PL"/>
      </w:rPr>
      <w:t>podstawowej, klasy 4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139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09B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2BFD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066E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2A5A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54F8E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BAB"/>
    <w:multiLevelType w:val="hybridMultilevel"/>
    <w:tmpl w:val="9FFAA5B8"/>
    <w:lvl w:ilvl="0" w:tplc="BF70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6AFB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60EDA"/>
    <w:multiLevelType w:val="hybridMultilevel"/>
    <w:tmpl w:val="385C965C"/>
    <w:lvl w:ilvl="0" w:tplc="BF70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F2979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915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C0405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04A74"/>
    <w:multiLevelType w:val="hybridMultilevel"/>
    <w:tmpl w:val="CDE203C4"/>
    <w:lvl w:ilvl="0" w:tplc="BF70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909E1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F5EAB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64909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61F42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C4AA3"/>
    <w:multiLevelType w:val="hybridMultilevel"/>
    <w:tmpl w:val="FCA62486"/>
    <w:lvl w:ilvl="0" w:tplc="1F822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1"/>
  </w:num>
  <w:num w:numId="15">
    <w:abstractNumId w:val="4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8"/>
    <w:rsid w:val="0001355A"/>
    <w:rsid w:val="000244F8"/>
    <w:rsid w:val="00061BCA"/>
    <w:rsid w:val="000657F5"/>
    <w:rsid w:val="000B1BF0"/>
    <w:rsid w:val="000E5B9E"/>
    <w:rsid w:val="00111CF3"/>
    <w:rsid w:val="00145D55"/>
    <w:rsid w:val="00170847"/>
    <w:rsid w:val="001A3C5B"/>
    <w:rsid w:val="001B3AF3"/>
    <w:rsid w:val="001C6F81"/>
    <w:rsid w:val="001D1E7E"/>
    <w:rsid w:val="0024125D"/>
    <w:rsid w:val="00247736"/>
    <w:rsid w:val="00284D65"/>
    <w:rsid w:val="002F352B"/>
    <w:rsid w:val="00307745"/>
    <w:rsid w:val="0032380B"/>
    <w:rsid w:val="00324C60"/>
    <w:rsid w:val="0034635F"/>
    <w:rsid w:val="00391346"/>
    <w:rsid w:val="003A7FD7"/>
    <w:rsid w:val="004460AD"/>
    <w:rsid w:val="004469D8"/>
    <w:rsid w:val="00474399"/>
    <w:rsid w:val="00476C50"/>
    <w:rsid w:val="004B4137"/>
    <w:rsid w:val="005009D7"/>
    <w:rsid w:val="0050174C"/>
    <w:rsid w:val="005056B2"/>
    <w:rsid w:val="00515DDE"/>
    <w:rsid w:val="005263FB"/>
    <w:rsid w:val="00544211"/>
    <w:rsid w:val="00587290"/>
    <w:rsid w:val="005C5846"/>
    <w:rsid w:val="0064156C"/>
    <w:rsid w:val="00643607"/>
    <w:rsid w:val="00644A15"/>
    <w:rsid w:val="00663B54"/>
    <w:rsid w:val="00670262"/>
    <w:rsid w:val="00676E0F"/>
    <w:rsid w:val="00696C16"/>
    <w:rsid w:val="006E2232"/>
    <w:rsid w:val="006F7C2A"/>
    <w:rsid w:val="00703798"/>
    <w:rsid w:val="007138BB"/>
    <w:rsid w:val="0072120A"/>
    <w:rsid w:val="00726237"/>
    <w:rsid w:val="00776C08"/>
    <w:rsid w:val="00782EEF"/>
    <w:rsid w:val="007C7AE3"/>
    <w:rsid w:val="00845473"/>
    <w:rsid w:val="00865FB5"/>
    <w:rsid w:val="0087152A"/>
    <w:rsid w:val="008744E2"/>
    <w:rsid w:val="00884608"/>
    <w:rsid w:val="008928D0"/>
    <w:rsid w:val="00911228"/>
    <w:rsid w:val="00935F18"/>
    <w:rsid w:val="0094464A"/>
    <w:rsid w:val="00960192"/>
    <w:rsid w:val="009B3D76"/>
    <w:rsid w:val="009E541F"/>
    <w:rsid w:val="00A31079"/>
    <w:rsid w:val="00A36036"/>
    <w:rsid w:val="00A46C5F"/>
    <w:rsid w:val="00A561B3"/>
    <w:rsid w:val="00A97D27"/>
    <w:rsid w:val="00AA440B"/>
    <w:rsid w:val="00AA6870"/>
    <w:rsid w:val="00AB4478"/>
    <w:rsid w:val="00AC3A5C"/>
    <w:rsid w:val="00AC5CCE"/>
    <w:rsid w:val="00AE114D"/>
    <w:rsid w:val="00AF28C7"/>
    <w:rsid w:val="00AF751A"/>
    <w:rsid w:val="00B11F1D"/>
    <w:rsid w:val="00B424B2"/>
    <w:rsid w:val="00B640D7"/>
    <w:rsid w:val="00BA182F"/>
    <w:rsid w:val="00BE6736"/>
    <w:rsid w:val="00BF3B0E"/>
    <w:rsid w:val="00C073D3"/>
    <w:rsid w:val="00C23906"/>
    <w:rsid w:val="00C606BE"/>
    <w:rsid w:val="00C627D1"/>
    <w:rsid w:val="00C97E3C"/>
    <w:rsid w:val="00CA763E"/>
    <w:rsid w:val="00CE31A7"/>
    <w:rsid w:val="00D10781"/>
    <w:rsid w:val="00D22DDF"/>
    <w:rsid w:val="00D66DE4"/>
    <w:rsid w:val="00DE2981"/>
    <w:rsid w:val="00DE514D"/>
    <w:rsid w:val="00E00D92"/>
    <w:rsid w:val="00E41338"/>
    <w:rsid w:val="00E50B9A"/>
    <w:rsid w:val="00E803BE"/>
    <w:rsid w:val="00EC5D17"/>
    <w:rsid w:val="00ED13B0"/>
    <w:rsid w:val="00EF3F4D"/>
    <w:rsid w:val="00F0793E"/>
    <w:rsid w:val="00F549A5"/>
    <w:rsid w:val="00F90802"/>
    <w:rsid w:val="00FA26B3"/>
    <w:rsid w:val="00FB7724"/>
    <w:rsid w:val="00FB7E2E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7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68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F68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E0F68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0F68"/>
    <w:pPr>
      <w:ind w:left="720"/>
      <w:contextualSpacing/>
    </w:pPr>
  </w:style>
  <w:style w:type="table" w:customStyle="1" w:styleId="GridTable1LightAccent3">
    <w:name w:val="Grid Table 1 Light Accent 3"/>
    <w:basedOn w:val="Standardowy"/>
    <w:uiPriority w:val="46"/>
    <w:rsid w:val="00AB4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wadraty">
    <w:name w:val="Kwadraty"/>
    <w:basedOn w:val="Normalny"/>
    <w:qFormat/>
    <w:rsid w:val="00474399"/>
    <w:pPr>
      <w:jc w:val="center"/>
    </w:pPr>
    <w:rPr>
      <w:rFonts w:ascii="Wingdings" w:hAnsi="Wingdings" w:cs="Times New Roman"/>
      <w:color w:val="FFFFFF" w:themeColor="background1"/>
      <w:sz w:val="4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C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C08"/>
    <w:rPr>
      <w:rFonts w:eastAsiaTheme="minorEastAsia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C08"/>
    <w:rPr>
      <w:rFonts w:eastAsiaTheme="minorEastAsia"/>
      <w:b/>
      <w:bCs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C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C08"/>
    <w:rPr>
      <w:rFonts w:ascii="Segoe UI" w:eastAsiaTheme="minorEastAsia" w:hAnsi="Segoe UI" w:cs="Segoe UI"/>
      <w:sz w:val="18"/>
      <w:szCs w:val="18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D13B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3B0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ED13B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3B0"/>
    <w:rPr>
      <w:rFonts w:eastAsiaTheme="minorEastAsia"/>
      <w:sz w:val="24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F68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F68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E0F68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0F68"/>
    <w:pPr>
      <w:ind w:left="720"/>
      <w:contextualSpacing/>
    </w:pPr>
  </w:style>
  <w:style w:type="table" w:customStyle="1" w:styleId="GridTable1LightAccent3">
    <w:name w:val="Grid Table 1 Light Accent 3"/>
    <w:basedOn w:val="Standardowy"/>
    <w:uiPriority w:val="46"/>
    <w:rsid w:val="00AB4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wadraty">
    <w:name w:val="Kwadraty"/>
    <w:basedOn w:val="Normalny"/>
    <w:qFormat/>
    <w:rsid w:val="00474399"/>
    <w:pPr>
      <w:jc w:val="center"/>
    </w:pPr>
    <w:rPr>
      <w:rFonts w:ascii="Wingdings" w:hAnsi="Wingdings" w:cs="Times New Roman"/>
      <w:color w:val="FFFFFF" w:themeColor="background1"/>
      <w:sz w:val="4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C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C08"/>
    <w:rPr>
      <w:rFonts w:eastAsiaTheme="minorEastAsia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C08"/>
    <w:rPr>
      <w:rFonts w:eastAsiaTheme="minorEastAsia"/>
      <w:b/>
      <w:bCs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C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C08"/>
    <w:rPr>
      <w:rFonts w:ascii="Segoe UI" w:eastAsiaTheme="minorEastAsia" w:hAnsi="Segoe UI" w:cs="Segoe UI"/>
      <w:sz w:val="18"/>
      <w:szCs w:val="18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D13B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3B0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ED13B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3B0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E1B1-9E8A-47BA-8F79-DD8264C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kubczyk</dc:creator>
  <cp:lastModifiedBy>HP</cp:lastModifiedBy>
  <cp:revision>2</cp:revision>
  <cp:lastPrinted>2018-09-06T22:51:00Z</cp:lastPrinted>
  <dcterms:created xsi:type="dcterms:W3CDTF">2021-04-12T06:28:00Z</dcterms:created>
  <dcterms:modified xsi:type="dcterms:W3CDTF">2021-04-12T06:28:00Z</dcterms:modified>
</cp:coreProperties>
</file>